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0ACEC9EB" w:rsidR="00E25328" w:rsidRPr="00215608" w:rsidRDefault="006B710D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11</w:t>
      </w:r>
      <w:r w:rsidR="00215608">
        <w:rPr>
          <w:rFonts w:ascii="1942 report" w:hAnsi="1942 report"/>
          <w:color w:val="FF0000"/>
          <w:sz w:val="24"/>
          <w:szCs w:val="24"/>
        </w:rPr>
        <w:t>/1</w:t>
      </w:r>
      <w:r>
        <w:rPr>
          <w:rFonts w:ascii="1942 report" w:hAnsi="1942 report"/>
          <w:color w:val="FF0000"/>
          <w:sz w:val="24"/>
          <w:szCs w:val="24"/>
        </w:rPr>
        <w:t>2</w:t>
      </w:r>
      <w:r w:rsidR="00215608">
        <w:rPr>
          <w:rFonts w:ascii="1942 report" w:hAnsi="1942 report"/>
          <w:color w:val="FF0000"/>
          <w:sz w:val="24"/>
          <w:szCs w:val="24"/>
        </w:rPr>
        <w:t>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6D6FAE85" w:rsidR="00E25328" w:rsidRPr="00795C0A" w:rsidRDefault="00682E8B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Genetyczny</w:t>
      </w:r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>
        <w:rPr>
          <w:rFonts w:ascii="1942 report" w:hAnsi="1942 report" w:cs="Courier New"/>
          <w:color w:val="FF0000"/>
          <w:sz w:val="24"/>
        </w:rPr>
        <w:t>6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794A87E2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2</w:t>
            </w: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3B4BE07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3</w:t>
            </w: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68EEF65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4</w:t>
            </w: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326D61E4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6</w:t>
            </w: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29512C17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7</w:t>
            </w: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2A15340A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9</w:t>
            </w: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3F4B52B2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1</w:t>
            </w:r>
            <w:r w:rsidR="005E4540">
              <w:rPr>
                <w:rFonts w:ascii="RoughTypewriter" w:hAnsi="RoughTypewriter"/>
                <w:sz w:val="20"/>
                <w:szCs w:val="20"/>
              </w:rPr>
              <w:t>2</w:t>
            </w: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1B773A3C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071FF4" w:rsidRPr="00071FF4">
        <w:rPr>
          <w:sz w:val="24"/>
          <w:szCs w:val="24"/>
        </w:rPr>
        <w:t>genetycznym</w:t>
      </w:r>
      <w:r w:rsidR="00D60B9F">
        <w:rPr>
          <w:sz w:val="24"/>
          <w:szCs w:val="24"/>
        </w:rPr>
        <w:t xml:space="preserve">. </w:t>
      </w:r>
    </w:p>
    <w:p w14:paraId="04E6E05F" w14:textId="7E45CF86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</w:t>
      </w:r>
      <w:r w:rsidR="00CE3F44">
        <w:rPr>
          <w:sz w:val="24"/>
          <w:szCs w:val="24"/>
        </w:rPr>
        <w:t xml:space="preserve">eng. </w:t>
      </w:r>
      <w:r w:rsidR="00CE3F44" w:rsidRPr="00E46BE2">
        <w:rPr>
          <w:i/>
          <w:iCs/>
          <w:sz w:val="24"/>
          <w:szCs w:val="24"/>
        </w:rPr>
        <w:t>Travelling Salesman Problem</w:t>
      </w:r>
      <w:r>
        <w:rPr>
          <w:sz w:val="24"/>
          <w:szCs w:val="24"/>
        </w:rPr>
        <w:t>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4D5EA33B" w14:textId="427415E9" w:rsidR="00900797" w:rsidRPr="00534733" w:rsidRDefault="0014504B" w:rsidP="0014504B">
      <w:pPr>
        <w:ind w:left="397" w:firstLine="397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Algorytm genetyczny polega na stworzeniu populacji, gdzie każda jednostka posiada pewne cechy. Następnie w kolejnych iteracjach algorytmu symulowane jest krzyżowanie genetyczne między najlpiej przystosowanymi osobnikami (w przypadku TSP są to najniższe koszty przejścia ścieżki)</w:t>
      </w:r>
      <w:r w:rsidR="00682E8B">
        <w:rPr>
          <w:sz w:val="24"/>
          <w:szCs w:val="24"/>
        </w:rPr>
        <w:t>. Rodziców wybiera się jedną z metod selekcji, w przypadku tego programu jest to turniej</w:t>
      </w:r>
      <w:r w:rsidR="00C85377">
        <w:rPr>
          <w:sz w:val="24"/>
          <w:szCs w:val="24"/>
        </w:rPr>
        <w:t xml:space="preserve"> – wylosowanie k wierzchołków, a następnie skrzyżowanie 2 najlepszych ze sobą</w:t>
      </w:r>
      <w:r w:rsidR="00682E8B">
        <w:rPr>
          <w:sz w:val="24"/>
          <w:szCs w:val="24"/>
        </w:rPr>
        <w:t>. Następnie nowa jednostka może zostać zmutowana</w:t>
      </w:r>
      <w:r w:rsidR="00977630">
        <w:rPr>
          <w:sz w:val="24"/>
          <w:szCs w:val="24"/>
        </w:rPr>
        <w:t>, w losowy sposób (w przypadku TSP losowa modyfikacja ścieżki, np. swap dwóch losowych wierzchołków). Kiedy wygenerowana zostanie nowa populacja, następuje połączenie jej z już istniejącą w wybrany przez nas sposób</w:t>
      </w:r>
      <w:r w:rsidR="00071FF4">
        <w:rPr>
          <w:sz w:val="24"/>
          <w:szCs w:val="24"/>
        </w:rPr>
        <w:t>, np. usunięcie wszystkich starych jednostek</w:t>
      </w:r>
      <w:r w:rsidR="00977630">
        <w:rPr>
          <w:sz w:val="24"/>
          <w:szCs w:val="24"/>
        </w:rPr>
        <w:t>.</w:t>
      </w:r>
    </w:p>
    <w:p w14:paraId="69D7ECEE" w14:textId="07D8D682" w:rsidR="000C1D52" w:rsidRDefault="000C1D52" w:rsidP="000C1D52">
      <w:pPr>
        <w:ind w:left="1154"/>
        <w:jc w:val="both"/>
        <w:rPr>
          <w:sz w:val="24"/>
          <w:szCs w:val="24"/>
        </w:rPr>
      </w:pPr>
    </w:p>
    <w:p w14:paraId="24A9F4DF" w14:textId="2723D8F8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25476049" w14:textId="3E45A138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1046ACE0" w14:textId="0262C474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221736A9" w14:textId="6F98C4CA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52C27098" w14:textId="086650C3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5834FEA3" w14:textId="04199D18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65AC4814" w14:textId="1D562778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0D34F845" w14:textId="44252218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5F99C0F1" w14:textId="288BCFAB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16AA9F1A" w14:textId="2AA662F7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4C2F7240" w14:textId="533ED6E4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2CC6DA45" w14:textId="63B0630E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00D4EFB3" w14:textId="03FC50D1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01B50A8B" w14:textId="19622057" w:rsidR="00071FF4" w:rsidRDefault="00071FF4" w:rsidP="000C1D52">
      <w:pPr>
        <w:ind w:left="1154"/>
        <w:jc w:val="both"/>
        <w:rPr>
          <w:sz w:val="24"/>
          <w:szCs w:val="24"/>
        </w:rPr>
      </w:pPr>
    </w:p>
    <w:p w14:paraId="647F79C1" w14:textId="77777777" w:rsidR="00071FF4" w:rsidRPr="000C1D52" w:rsidRDefault="00071FF4" w:rsidP="000C1D52">
      <w:pPr>
        <w:ind w:left="1154"/>
        <w:jc w:val="both"/>
        <w:rPr>
          <w:sz w:val="24"/>
          <w:szCs w:val="24"/>
        </w:rPr>
      </w:pPr>
    </w:p>
    <w:p w14:paraId="0B7FA381" w14:textId="28D17705" w:rsidR="008D17A5" w:rsidRDefault="008D17A5" w:rsidP="00C37F1A">
      <w:pPr>
        <w:jc w:val="both"/>
        <w:rPr>
          <w:sz w:val="24"/>
          <w:szCs w:val="24"/>
        </w:rPr>
      </w:pPr>
    </w:p>
    <w:p w14:paraId="06CFCAB2" w14:textId="6C9FB3E7" w:rsidR="00B1118C" w:rsidRDefault="00B1118C" w:rsidP="00C37F1A">
      <w:pPr>
        <w:jc w:val="both"/>
        <w:rPr>
          <w:sz w:val="24"/>
          <w:szCs w:val="24"/>
        </w:rPr>
      </w:pPr>
    </w:p>
    <w:p w14:paraId="45C58952" w14:textId="4251830B" w:rsidR="00B1118C" w:rsidRDefault="00B1118C" w:rsidP="00C37F1A">
      <w:pPr>
        <w:jc w:val="both"/>
        <w:rPr>
          <w:sz w:val="24"/>
          <w:szCs w:val="24"/>
        </w:rPr>
      </w:pPr>
    </w:p>
    <w:p w14:paraId="4C1D2705" w14:textId="77777777" w:rsidR="00977630" w:rsidRDefault="00977630" w:rsidP="00C37F1A">
      <w:pPr>
        <w:jc w:val="both"/>
        <w:rPr>
          <w:sz w:val="24"/>
          <w:szCs w:val="24"/>
        </w:rPr>
      </w:pPr>
    </w:p>
    <w:p w14:paraId="0E35F527" w14:textId="538B17DA" w:rsidR="00573961" w:rsidRDefault="00573961" w:rsidP="00BF51C4">
      <w:pPr>
        <w:jc w:val="both"/>
        <w:rPr>
          <w:sz w:val="24"/>
          <w:szCs w:val="24"/>
        </w:rPr>
      </w:pPr>
    </w:p>
    <w:p w14:paraId="1A1EF205" w14:textId="77777777" w:rsidR="00647629" w:rsidRDefault="00647629" w:rsidP="00BF51C4">
      <w:pPr>
        <w:jc w:val="both"/>
        <w:rPr>
          <w:sz w:val="24"/>
          <w:szCs w:val="24"/>
        </w:rPr>
      </w:pPr>
    </w:p>
    <w:p w14:paraId="602DD699" w14:textId="77777777" w:rsidR="000C1D52" w:rsidRDefault="000C1D52" w:rsidP="00BF51C4">
      <w:pPr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67357D79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</w:t>
      </w:r>
      <w:r w:rsidR="005E403C">
        <w:rPr>
          <w:sz w:val="24"/>
          <w:szCs w:val="24"/>
        </w:rPr>
        <w:t xml:space="preserve">e </w:t>
      </w:r>
      <w:r>
        <w:rPr>
          <w:sz w:val="24"/>
          <w:szCs w:val="24"/>
        </w:rPr>
        <w:t>diagram</w:t>
      </w:r>
      <w:r w:rsidR="005E403C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56B8387F" w14:textId="17000A90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77F" w14:textId="329AE933" w:rsidR="00CE3F44" w:rsidRPr="00CE3F44" w:rsidRDefault="00CE3F44" w:rsidP="00371FDF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0" w:name="_Hlk87870559"/>
      <w:r>
        <w:rPr>
          <w:color w:val="4F81BD" w:themeColor="accent1"/>
          <w:sz w:val="24"/>
          <w:szCs w:val="24"/>
          <w:vertAlign w:val="superscript"/>
        </w:rPr>
        <w:t>Rysunek 1: Ogólny diagram czynności programu</w:t>
      </w:r>
    </w:p>
    <w:bookmarkEnd w:id="0"/>
    <w:p w14:paraId="21029589" w14:textId="00442E61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</w:t>
      </w:r>
      <w:r w:rsidR="00C37F1A">
        <w:rPr>
          <w:sz w:val="24"/>
          <w:szCs w:val="24"/>
        </w:rPr>
        <w:t xml:space="preserve">. </w:t>
      </w:r>
      <w:r>
        <w:rPr>
          <w:sz w:val="24"/>
          <w:szCs w:val="24"/>
        </w:rPr>
        <w:t>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663AA1A4" w14:textId="67266CC8" w:rsidR="00371FDF" w:rsidRDefault="0014504B" w:rsidP="00E6056E">
      <w:pPr>
        <w:jc w:val="center"/>
        <w:rPr>
          <w:sz w:val="24"/>
          <w:szCs w:val="24"/>
        </w:rPr>
      </w:pPr>
      <w:r w:rsidRPr="0014504B">
        <w:rPr>
          <w:noProof/>
          <w:sz w:val="24"/>
          <w:szCs w:val="24"/>
        </w:rPr>
        <w:lastRenderedPageBreak/>
        <w:drawing>
          <wp:inline distT="0" distB="0" distL="0" distR="0" wp14:anchorId="48282BCB" wp14:editId="6D974C57">
            <wp:extent cx="5405120" cy="8591910"/>
            <wp:effectExtent l="0" t="0" r="508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728" cy="85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023" w14:textId="60B9AED4" w:rsidR="00CE3F44" w:rsidRPr="00CE3F44" w:rsidRDefault="00CE3F44" w:rsidP="00E6056E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CE3F44">
        <w:rPr>
          <w:color w:val="4F81BD" w:themeColor="accent1"/>
          <w:sz w:val="24"/>
          <w:szCs w:val="24"/>
          <w:vertAlign w:val="superscript"/>
        </w:rPr>
        <w:t xml:space="preserve">Rysunek 2: </w:t>
      </w:r>
      <w:r>
        <w:rPr>
          <w:color w:val="4F81BD" w:themeColor="accent1"/>
          <w:sz w:val="24"/>
          <w:szCs w:val="24"/>
          <w:vertAlign w:val="superscript"/>
        </w:rPr>
        <w:t>Szczegółowy diagram czynności algorytmu</w:t>
      </w:r>
    </w:p>
    <w:p w14:paraId="0A716557" w14:textId="511DA26D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4329548E" w14:textId="2D752D93" w:rsidR="00AB5F31" w:rsidRDefault="00AB5F31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</w:t>
      </w:r>
      <w:r w:rsidR="00E47858">
        <w:rPr>
          <w:sz w:val="24"/>
          <w:szCs w:val="24"/>
        </w:rPr>
        <w:t>txt</w:t>
      </w:r>
      <w:r w:rsidR="008D17A5">
        <w:rPr>
          <w:sz w:val="24"/>
          <w:szCs w:val="24"/>
        </w:rPr>
        <w:t xml:space="preserve">, </w:t>
      </w:r>
      <w:r w:rsidR="008D17A5" w:rsidRPr="008D17A5">
        <w:rPr>
          <w:sz w:val="24"/>
          <w:szCs w:val="24"/>
        </w:rPr>
        <w:t>259</w:t>
      </w:r>
    </w:p>
    <w:p w14:paraId="7F9D8742" w14:textId="130E68B7" w:rsidR="00AB5F31" w:rsidRDefault="00E4785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</w:t>
      </w:r>
      <w:r w:rsidR="00AB5F31">
        <w:rPr>
          <w:sz w:val="24"/>
          <w:szCs w:val="24"/>
        </w:rPr>
        <w:t>.</w:t>
      </w:r>
      <w:r>
        <w:rPr>
          <w:sz w:val="24"/>
          <w:szCs w:val="24"/>
        </w:rPr>
        <w:t>txt</w:t>
      </w:r>
      <w:r w:rsidR="008D17A5">
        <w:rPr>
          <w:sz w:val="24"/>
          <w:szCs w:val="24"/>
        </w:rPr>
        <w:t>, 2707</w:t>
      </w:r>
    </w:p>
    <w:p w14:paraId="27F1DDA7" w14:textId="42BD7270" w:rsidR="00E6056E" w:rsidRPr="00E6056E" w:rsidRDefault="00E4785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48</w:t>
      </w:r>
      <w:r w:rsidR="00442F98">
        <w:rPr>
          <w:sz w:val="24"/>
          <w:szCs w:val="24"/>
        </w:rPr>
        <w:t>.t</w:t>
      </w:r>
      <w:r>
        <w:rPr>
          <w:sz w:val="24"/>
          <w:szCs w:val="24"/>
        </w:rPr>
        <w:t>xt</w:t>
      </w:r>
      <w:r w:rsidR="008D17A5">
        <w:rPr>
          <w:sz w:val="24"/>
          <w:szCs w:val="24"/>
        </w:rPr>
        <w:t xml:space="preserve">, </w:t>
      </w:r>
      <w:r w:rsidR="00466B4A" w:rsidRPr="00466B4A">
        <w:rPr>
          <w:sz w:val="24"/>
          <w:szCs w:val="24"/>
        </w:rPr>
        <w:t>5046</w:t>
      </w:r>
    </w:p>
    <w:p w14:paraId="18EFDBC5" w14:textId="3631BDCD" w:rsidR="00E6056E" w:rsidRDefault="00E4785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96</w:t>
      </w:r>
      <w:r w:rsidR="00442F98">
        <w:rPr>
          <w:sz w:val="24"/>
          <w:szCs w:val="24"/>
        </w:rPr>
        <w:t>.t</w:t>
      </w:r>
      <w:r>
        <w:rPr>
          <w:sz w:val="24"/>
          <w:szCs w:val="24"/>
        </w:rPr>
        <w:t>xt</w:t>
      </w:r>
      <w:r w:rsidR="00466B4A">
        <w:rPr>
          <w:sz w:val="24"/>
          <w:szCs w:val="24"/>
        </w:rPr>
        <w:t xml:space="preserve">, </w:t>
      </w:r>
      <w:r w:rsidR="00466B4A" w:rsidRPr="00466B4A">
        <w:rPr>
          <w:sz w:val="24"/>
          <w:szCs w:val="24"/>
        </w:rPr>
        <w:t>55209</w:t>
      </w:r>
    </w:p>
    <w:p w14:paraId="7DC46305" w14:textId="28A9456E" w:rsidR="00025C89" w:rsidRDefault="00E4785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105</w:t>
      </w:r>
      <w:r w:rsidR="00025C89">
        <w:rPr>
          <w:sz w:val="24"/>
          <w:szCs w:val="24"/>
        </w:rPr>
        <w:t>.t</w:t>
      </w:r>
      <w:r>
        <w:rPr>
          <w:sz w:val="24"/>
          <w:szCs w:val="24"/>
        </w:rPr>
        <w:t>xt</w:t>
      </w:r>
      <w:r w:rsidR="002707A3">
        <w:rPr>
          <w:sz w:val="24"/>
          <w:szCs w:val="24"/>
        </w:rPr>
        <w:t xml:space="preserve">, </w:t>
      </w:r>
      <w:r w:rsidR="002707A3" w:rsidRPr="002707A3">
        <w:rPr>
          <w:sz w:val="24"/>
          <w:szCs w:val="24"/>
        </w:rPr>
        <w:t>14379</w:t>
      </w:r>
    </w:p>
    <w:p w14:paraId="04007C41" w14:textId="077DCA20" w:rsidR="00E47858" w:rsidRDefault="00E47858" w:rsidP="00E4785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37</w:t>
      </w:r>
      <w:r w:rsidR="00025C89" w:rsidRPr="00CE3F44">
        <w:rPr>
          <w:sz w:val="24"/>
          <w:szCs w:val="24"/>
        </w:rPr>
        <w:t>.t</w:t>
      </w:r>
      <w:r>
        <w:rPr>
          <w:sz w:val="24"/>
          <w:szCs w:val="24"/>
        </w:rPr>
        <w:t>xt</w:t>
      </w:r>
      <w:r w:rsidR="002707A3">
        <w:rPr>
          <w:sz w:val="24"/>
          <w:szCs w:val="24"/>
        </w:rPr>
        <w:t xml:space="preserve">, </w:t>
      </w:r>
      <w:r w:rsidR="002707A3" w:rsidRPr="002707A3">
        <w:rPr>
          <w:sz w:val="24"/>
          <w:szCs w:val="24"/>
        </w:rPr>
        <w:t>69853</w:t>
      </w:r>
    </w:p>
    <w:p w14:paraId="4955FF45" w14:textId="2F7E4E88" w:rsidR="00E47858" w:rsidRDefault="00E47858" w:rsidP="00E4785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02.txt</w:t>
      </w:r>
      <w:r w:rsidR="002707A3">
        <w:rPr>
          <w:sz w:val="24"/>
          <w:szCs w:val="24"/>
        </w:rPr>
        <w:t xml:space="preserve">, </w:t>
      </w:r>
      <w:r w:rsidR="002707A3" w:rsidRPr="002707A3">
        <w:rPr>
          <w:sz w:val="24"/>
          <w:szCs w:val="24"/>
        </w:rPr>
        <w:t>69853</w:t>
      </w:r>
    </w:p>
    <w:p w14:paraId="746162FD" w14:textId="39CDB38A" w:rsidR="00E47858" w:rsidRDefault="00E47858" w:rsidP="00E4785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318.txt</w:t>
      </w:r>
      <w:r w:rsidR="002707A3">
        <w:rPr>
          <w:sz w:val="24"/>
          <w:szCs w:val="24"/>
        </w:rPr>
        <w:t xml:space="preserve">, </w:t>
      </w:r>
      <w:r w:rsidR="002707A3" w:rsidRPr="002707A3">
        <w:rPr>
          <w:sz w:val="24"/>
          <w:szCs w:val="24"/>
        </w:rPr>
        <w:t>42029</w:t>
      </w:r>
    </w:p>
    <w:p w14:paraId="310DB14F" w14:textId="48F57A6F" w:rsidR="00E47858" w:rsidRPr="00E47858" w:rsidRDefault="00E47858" w:rsidP="00E4785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431.txt</w:t>
      </w:r>
      <w:r w:rsidR="002707A3">
        <w:rPr>
          <w:sz w:val="24"/>
          <w:szCs w:val="24"/>
        </w:rPr>
        <w:t xml:space="preserve">, </w:t>
      </w:r>
      <w:r w:rsidR="008D0419" w:rsidRPr="008D0419">
        <w:rPr>
          <w:sz w:val="24"/>
          <w:szCs w:val="24"/>
        </w:rPr>
        <w:t>171414</w:t>
      </w:r>
    </w:p>
    <w:p w14:paraId="124BACB1" w14:textId="77777777" w:rsidR="00CE3F44" w:rsidRPr="00E6056E" w:rsidRDefault="00CE3F44" w:rsidP="00CE3F44">
      <w:pPr>
        <w:jc w:val="both"/>
        <w:rPr>
          <w:sz w:val="24"/>
          <w:szCs w:val="24"/>
        </w:rPr>
      </w:pPr>
      <w:r w:rsidRPr="008D4423">
        <w:rPr>
          <w:sz w:val="24"/>
          <w:szCs w:val="24"/>
        </w:rPr>
        <w:t>http://jaroslaw.rudy.staff.iiar.pwr.wroc.pl/files/pea/instances.zip</w:t>
      </w: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37C8DABF" w14:textId="744E6060" w:rsidR="00E6056E" w:rsidRDefault="00E6056E" w:rsidP="00E6056E">
      <w:pPr>
        <w:jc w:val="both"/>
        <w:rPr>
          <w:sz w:val="24"/>
          <w:szCs w:val="24"/>
        </w:rPr>
      </w:pPr>
    </w:p>
    <w:p w14:paraId="7DD431FD" w14:textId="77777777" w:rsidR="004621A5" w:rsidRDefault="004621A5" w:rsidP="00E6056E">
      <w:pPr>
        <w:jc w:val="both"/>
        <w:rPr>
          <w:sz w:val="24"/>
          <w:szCs w:val="24"/>
        </w:rPr>
      </w:pPr>
    </w:p>
    <w:p w14:paraId="5B407312" w14:textId="46F8A0E5" w:rsidR="00E6056E" w:rsidRDefault="00E6056E" w:rsidP="00E6056E">
      <w:pPr>
        <w:jc w:val="both"/>
        <w:rPr>
          <w:sz w:val="24"/>
          <w:szCs w:val="24"/>
        </w:rPr>
      </w:pPr>
    </w:p>
    <w:p w14:paraId="7A404A5C" w14:textId="3212A5EE" w:rsidR="00CE3F44" w:rsidRDefault="00CE3F44" w:rsidP="00E6056E">
      <w:pPr>
        <w:jc w:val="both"/>
        <w:rPr>
          <w:sz w:val="24"/>
          <w:szCs w:val="24"/>
        </w:rPr>
      </w:pPr>
    </w:p>
    <w:p w14:paraId="107468B7" w14:textId="77777777" w:rsidR="005E403C" w:rsidRDefault="005E403C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6B57D2C7" w14:textId="3EB0D668" w:rsidR="00692D66" w:rsidRDefault="00E6056E" w:rsidP="00692D66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</w:t>
      </w:r>
      <w:r w:rsidR="00EF51C6">
        <w:rPr>
          <w:sz w:val="24"/>
          <w:szCs w:val="24"/>
        </w:rPr>
        <w:t>poprawność znajdowanych rozwiązań w ciągu 10 minut.</w:t>
      </w:r>
      <w:r w:rsidR="009E57A0">
        <w:rPr>
          <w:sz w:val="24"/>
          <w:szCs w:val="24"/>
        </w:rPr>
        <w:t xml:space="preserve"> Badanie polegało na zmianach wielkości populacji</w:t>
      </w:r>
      <w:r w:rsidR="0062249A">
        <w:rPr>
          <w:sz w:val="24"/>
          <w:szCs w:val="24"/>
        </w:rPr>
        <w:t>;</w:t>
      </w:r>
    </w:p>
    <w:p w14:paraId="1DE407D3" w14:textId="11E582B4" w:rsidR="00692D66" w:rsidRPr="00692D66" w:rsidRDefault="00692D66" w:rsidP="00692D66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x(</w:t>
      </w:r>
      <w:r w:rsidRPr="00692D66">
        <w:rPr>
          <w:i/>
          <w:iCs/>
          <w:sz w:val="24"/>
          <w:szCs w:val="24"/>
        </w:rPr>
        <w:t>n</w:t>
      </w:r>
      <w:r w:rsidRPr="00692D66">
        <w:rPr>
          <w:sz w:val="24"/>
          <w:szCs w:val="24"/>
        </w:rPr>
        <w:t xml:space="preserve">, </w:t>
      </w:r>
      <w:r>
        <w:rPr>
          <w:sz w:val="24"/>
          <w:szCs w:val="24"/>
        </w:rPr>
        <w:t>100)</w:t>
      </w:r>
    </w:p>
    <w:p w14:paraId="7AA80ED4" w14:textId="5B5E2C37" w:rsidR="00692D66" w:rsidRPr="00692D66" w:rsidRDefault="00692D66" w:rsidP="00692D66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x(</w:t>
      </w:r>
      <w:r w:rsidRPr="00692D66">
        <w:rPr>
          <w:i/>
          <w:iCs/>
          <w:sz w:val="24"/>
          <w:szCs w:val="24"/>
        </w:rPr>
        <w:t>n</w:t>
      </w:r>
      <w:r w:rsidRPr="003C15F6">
        <w:rPr>
          <w:sz w:val="24"/>
          <w:szCs w:val="24"/>
        </w:rPr>
        <w:t>/2</w:t>
      </w:r>
      <w:r w:rsidRPr="00692D66">
        <w:rPr>
          <w:sz w:val="24"/>
          <w:szCs w:val="24"/>
        </w:rPr>
        <w:t xml:space="preserve">, </w:t>
      </w:r>
      <w:r>
        <w:rPr>
          <w:sz w:val="24"/>
          <w:szCs w:val="24"/>
        </w:rPr>
        <w:t>50)</w:t>
      </w:r>
    </w:p>
    <w:p w14:paraId="2644A8C4" w14:textId="64CC5618" w:rsidR="00692D66" w:rsidRPr="00692D66" w:rsidRDefault="00692D66" w:rsidP="00692D66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x(</w:t>
      </w:r>
      <w:r w:rsidRPr="00692D66">
        <w:rPr>
          <w:i/>
          <w:iCs/>
          <w:sz w:val="24"/>
          <w:szCs w:val="24"/>
        </w:rPr>
        <w:t>n</w:t>
      </w:r>
      <w:r w:rsidRPr="003C15F6">
        <w:rPr>
          <w:sz w:val="24"/>
          <w:szCs w:val="24"/>
        </w:rPr>
        <w:t>/10</w:t>
      </w:r>
      <w:r w:rsidRPr="00692D66">
        <w:rPr>
          <w:sz w:val="24"/>
          <w:szCs w:val="24"/>
        </w:rPr>
        <w:t xml:space="preserve">, </w:t>
      </w:r>
      <w:r>
        <w:rPr>
          <w:sz w:val="24"/>
          <w:szCs w:val="24"/>
        </w:rPr>
        <w:t>20)</w:t>
      </w:r>
    </w:p>
    <w:p w14:paraId="2A84F1ED" w14:textId="54B0A313" w:rsidR="00957412" w:rsidRDefault="009E57A0" w:rsidP="00692D66">
      <w:pPr>
        <w:ind w:left="360" w:firstLine="397"/>
        <w:jc w:val="both"/>
        <w:rPr>
          <w:sz w:val="24"/>
          <w:szCs w:val="24"/>
        </w:rPr>
      </w:pPr>
      <w:r w:rsidRPr="00692D66">
        <w:rPr>
          <w:sz w:val="24"/>
          <w:szCs w:val="24"/>
        </w:rPr>
        <w:t>prawdopodobieństwa mutacji</w:t>
      </w:r>
      <w:r w:rsidR="0062249A">
        <w:rPr>
          <w:sz w:val="24"/>
          <w:szCs w:val="24"/>
        </w:rPr>
        <w:t>;</w:t>
      </w:r>
    </w:p>
    <w:p w14:paraId="5F68B17C" w14:textId="61B131BF" w:rsidR="00693A98" w:rsidRDefault="00693A98" w:rsidP="00693A98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%</w:t>
      </w:r>
    </w:p>
    <w:p w14:paraId="65CE4AA5" w14:textId="174E9CD3" w:rsidR="00693A98" w:rsidRDefault="00693A98" w:rsidP="00693A98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%</w:t>
      </w:r>
    </w:p>
    <w:p w14:paraId="4FC1DF3F" w14:textId="31B68995" w:rsidR="0062249A" w:rsidRPr="0062249A" w:rsidRDefault="00693A98" w:rsidP="0062249A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50%</w:t>
      </w:r>
    </w:p>
    <w:p w14:paraId="440B7399" w14:textId="7891DBF5" w:rsidR="0062249A" w:rsidRDefault="0062249A" w:rsidP="0062249A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oraz wierzchołków turniejowych;</w:t>
      </w:r>
    </w:p>
    <w:p w14:paraId="7A95CFD8" w14:textId="1BF767E3" w:rsidR="00023443" w:rsidRDefault="00023443" w:rsidP="0062249A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7D593332" w14:textId="508D0E2D" w:rsidR="00023443" w:rsidRDefault="00023443" w:rsidP="0062249A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</w:p>
    <w:p w14:paraId="4E65C56A" w14:textId="6457FAAA" w:rsidR="00023443" w:rsidRPr="0062249A" w:rsidRDefault="00023443" w:rsidP="0062249A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</w:p>
    <w:p w14:paraId="3A937014" w14:textId="5AB43E2B" w:rsidR="001065AD" w:rsidRDefault="00EF51C6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Na początku metodą prób i błędów zostały dostosowane parametry algorytmu, następnie każdą instancję badaną wykonano 1 raz.</w:t>
      </w:r>
    </w:p>
    <w:p w14:paraId="5E91F4DA" w14:textId="77777777" w:rsidR="005F0BA2" w:rsidRDefault="005F0BA2" w:rsidP="005F0BA2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miar czasu został wykonany przy użyciu bilbioteki chrono. Po otrzymaniu wyniku należy go podzielić przez liczbę powtórzeń wywołań algorytmu.</w:t>
      </w:r>
    </w:p>
    <w:p w14:paraId="5CFF86F7" w14:textId="24C40700" w:rsidR="005F0BA2" w:rsidRDefault="001408C5" w:rsidP="005F0BA2">
      <w:pPr>
        <w:jc w:val="both"/>
        <w:rPr>
          <w:sz w:val="24"/>
          <w:szCs w:val="24"/>
        </w:rPr>
      </w:pPr>
      <w:r w:rsidRPr="001408C5">
        <w:rPr>
          <w:noProof/>
          <w:sz w:val="24"/>
          <w:szCs w:val="24"/>
        </w:rPr>
        <w:drawing>
          <wp:inline distT="0" distB="0" distL="0" distR="0" wp14:anchorId="0F4D52DC" wp14:editId="39AC3AAB">
            <wp:extent cx="5760720" cy="2234565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FFCA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10ACB78D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4013BA7D" w14:textId="148B2358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27BA055E" w14:textId="5E3A9C79" w:rsidR="001065AD" w:rsidRDefault="00670161" w:rsidP="0067016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1A7ED2" wp14:editId="11900C75">
            <wp:extent cx="5762625" cy="760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1E47AAB3" w14:textId="77F1D8F4" w:rsidR="00E62253" w:rsidRDefault="006629D8" w:rsidP="005B1699">
      <w:pPr>
        <w:pStyle w:val="ListParagraph"/>
        <w:ind w:left="360"/>
        <w:jc w:val="both"/>
        <w:rPr>
          <w:sz w:val="24"/>
          <w:szCs w:val="24"/>
        </w:rPr>
      </w:pPr>
      <w:r w:rsidRPr="006629D8">
        <w:rPr>
          <w:sz w:val="24"/>
          <w:szCs w:val="24"/>
        </w:rPr>
        <w:t>Wyniki opracowano w programie Excel</w:t>
      </w:r>
      <w:r w:rsidR="00E62253">
        <w:rPr>
          <w:sz w:val="24"/>
          <w:szCs w:val="24"/>
        </w:rPr>
        <w:t>.</w:t>
      </w:r>
    </w:p>
    <w:p w14:paraId="141D07F2" w14:textId="7DB4D729" w:rsidR="00E62253" w:rsidRDefault="00E62253" w:rsidP="005B1699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andardowe parametry testowe:</w:t>
      </w:r>
    </w:p>
    <w:p w14:paraId="1DAF4CFD" w14:textId="53FBD550" w:rsidR="00E62253" w:rsidRDefault="00E62253" w:rsidP="00E62253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dopodobieństwo mutacji</w:t>
      </w:r>
      <w:r w:rsidR="00912D81">
        <w:rPr>
          <w:sz w:val="24"/>
          <w:szCs w:val="24"/>
        </w:rPr>
        <w:t xml:space="preserve"> – 1%</w:t>
      </w:r>
    </w:p>
    <w:p w14:paraId="4B6DD420" w14:textId="04193969" w:rsidR="00E62253" w:rsidRDefault="00E62253" w:rsidP="00E62253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ebność populacji</w:t>
      </w:r>
      <w:r w:rsidR="00912D81">
        <w:rPr>
          <w:sz w:val="24"/>
          <w:szCs w:val="24"/>
        </w:rPr>
        <w:t xml:space="preserve"> – max(n, 100)</w:t>
      </w:r>
    </w:p>
    <w:p w14:paraId="207E9CC9" w14:textId="58FBDDBF" w:rsidR="00B351AD" w:rsidRDefault="00E62253" w:rsidP="00B351AD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B351AD">
        <w:rPr>
          <w:sz w:val="24"/>
          <w:szCs w:val="24"/>
        </w:rPr>
        <w:t>liczba wierzchołków turniejowych</w:t>
      </w:r>
      <w:r w:rsidR="00912D81">
        <w:rPr>
          <w:sz w:val="24"/>
          <w:szCs w:val="24"/>
        </w:rPr>
        <w:t xml:space="preserve"> - 5</w:t>
      </w:r>
    </w:p>
    <w:p w14:paraId="522E0200" w14:textId="509BD3AF" w:rsidR="00B351AD" w:rsidRPr="00B351AD" w:rsidRDefault="00B351AD" w:rsidP="00B351AD">
      <w:pPr>
        <w:pStyle w:val="ListParagraph"/>
        <w:numPr>
          <w:ilvl w:val="1"/>
          <w:numId w:val="1"/>
        </w:numPr>
        <w:spacing w:before="240"/>
        <w:rPr>
          <w:sz w:val="32"/>
          <w:szCs w:val="32"/>
        </w:rPr>
      </w:pPr>
      <w:r w:rsidRPr="00B351AD">
        <w:rPr>
          <w:sz w:val="32"/>
          <w:szCs w:val="32"/>
        </w:rPr>
        <w:t>Badania parametrów:</w:t>
      </w:r>
      <w:r w:rsidRPr="00B351AD">
        <w:rPr>
          <w:rFonts w:ascii="RoughTypewriter" w:hAnsi="RoughTypewriter" w:cs="Courier New"/>
          <w:sz w:val="32"/>
          <w:szCs w:val="32"/>
        </w:rPr>
        <w:t xml:space="preserve"> </w:t>
      </w:r>
    </w:p>
    <w:p w14:paraId="0297F57C" w14:textId="15DD008D" w:rsidR="005B1699" w:rsidRPr="005B1699" w:rsidRDefault="00E62253" w:rsidP="005B1699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1699">
        <w:rPr>
          <w:sz w:val="24"/>
          <w:szCs w:val="24"/>
        </w:rPr>
        <w:t>Prawdopodobieństwo mutacji</w:t>
      </w:r>
    </w:p>
    <w:p w14:paraId="041809E2" w14:textId="7196AFC2" w:rsidR="003A7D68" w:rsidRDefault="003A7D68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88D190" wp14:editId="5D8B3365">
            <wp:extent cx="3984625" cy="2838450"/>
            <wp:effectExtent l="0" t="0" r="1587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CF48502-DABE-4BDB-83FA-A57DAC8533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E1A6BA" w14:textId="1633AB61" w:rsidR="005B1699" w:rsidRPr="005B1699" w:rsidRDefault="005B1699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</w:t>
      </w:r>
      <w:r w:rsidR="00BA5F44">
        <w:rPr>
          <w:color w:val="4F81BD" w:themeColor="accent1"/>
          <w:sz w:val="24"/>
          <w:szCs w:val="24"/>
          <w:vertAlign w:val="superscript"/>
        </w:rPr>
        <w:t>3</w:t>
      </w:r>
      <w:r>
        <w:rPr>
          <w:color w:val="4F81BD" w:themeColor="accent1"/>
          <w:sz w:val="24"/>
          <w:szCs w:val="24"/>
          <w:vertAlign w:val="superscript"/>
        </w:rPr>
        <w:t>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Błąd procentowy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wierzchołków </w:t>
      </w:r>
      <w:r w:rsidR="007078C1">
        <w:rPr>
          <w:color w:val="4F81BD" w:themeColor="accent1"/>
          <w:sz w:val="24"/>
          <w:szCs w:val="24"/>
          <w:vertAlign w:val="superscript"/>
        </w:rPr>
        <w:t>–</w:t>
      </w:r>
      <w:r>
        <w:rPr>
          <w:color w:val="4F81BD" w:themeColor="accent1"/>
          <w:sz w:val="24"/>
          <w:szCs w:val="24"/>
          <w:vertAlign w:val="superscript"/>
        </w:rPr>
        <w:t xml:space="preserve"> graf</w:t>
      </w:r>
      <w:r w:rsidR="007078C1">
        <w:rPr>
          <w:color w:val="4F81BD" w:themeColor="accent1"/>
          <w:sz w:val="24"/>
          <w:szCs w:val="24"/>
          <w:vertAlign w:val="superscript"/>
        </w:rPr>
        <w:t xml:space="preserve"> – prawdopodobieństwo mutacji</w:t>
      </w:r>
    </w:p>
    <w:p w14:paraId="351113D1" w14:textId="22E234BB" w:rsidR="005B1699" w:rsidRDefault="005B1699" w:rsidP="006629D8">
      <w:pPr>
        <w:jc w:val="center"/>
        <w:rPr>
          <w:sz w:val="24"/>
          <w:szCs w:val="24"/>
        </w:rPr>
      </w:pPr>
      <w:r w:rsidRPr="005B1699">
        <w:rPr>
          <w:noProof/>
          <w:sz w:val="24"/>
          <w:szCs w:val="24"/>
        </w:rPr>
        <w:drawing>
          <wp:inline distT="0" distB="0" distL="0" distR="0" wp14:anchorId="380D5ED7" wp14:editId="05DE2A14">
            <wp:extent cx="5760720" cy="697865"/>
            <wp:effectExtent l="0" t="0" r="0" b="698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CFE2" w14:textId="1742FFE3" w:rsidR="007078C1" w:rsidRDefault="007078C1" w:rsidP="007078C1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4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Błąd procentowy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– tabela – prawdopodobieństwo mutacji</w:t>
      </w:r>
    </w:p>
    <w:p w14:paraId="005F686F" w14:textId="673609F1" w:rsidR="00B351AD" w:rsidRDefault="00B351AD" w:rsidP="007078C1">
      <w:pPr>
        <w:jc w:val="center"/>
        <w:rPr>
          <w:color w:val="4F81BD" w:themeColor="accent1"/>
          <w:sz w:val="24"/>
          <w:szCs w:val="24"/>
          <w:vertAlign w:val="superscript"/>
        </w:rPr>
      </w:pPr>
    </w:p>
    <w:p w14:paraId="1F28556B" w14:textId="6961BD30" w:rsidR="00B351AD" w:rsidRDefault="00B351AD" w:rsidP="007078C1">
      <w:pPr>
        <w:jc w:val="center"/>
        <w:rPr>
          <w:color w:val="4F81BD" w:themeColor="accent1"/>
          <w:sz w:val="24"/>
          <w:szCs w:val="24"/>
          <w:vertAlign w:val="superscript"/>
        </w:rPr>
      </w:pPr>
    </w:p>
    <w:p w14:paraId="65A3DA0A" w14:textId="59F09849" w:rsidR="00B351AD" w:rsidRDefault="00B351AD" w:rsidP="007078C1">
      <w:pPr>
        <w:jc w:val="center"/>
        <w:rPr>
          <w:color w:val="4F81BD" w:themeColor="accent1"/>
          <w:sz w:val="24"/>
          <w:szCs w:val="24"/>
          <w:vertAlign w:val="superscript"/>
        </w:rPr>
      </w:pPr>
    </w:p>
    <w:p w14:paraId="7E0EFC83" w14:textId="1FFA1F2F" w:rsidR="00B351AD" w:rsidRDefault="00B351AD" w:rsidP="007078C1">
      <w:pPr>
        <w:jc w:val="center"/>
        <w:rPr>
          <w:color w:val="4F81BD" w:themeColor="accent1"/>
          <w:sz w:val="24"/>
          <w:szCs w:val="24"/>
          <w:vertAlign w:val="superscript"/>
        </w:rPr>
      </w:pPr>
    </w:p>
    <w:p w14:paraId="598B0FA3" w14:textId="46E3B795" w:rsidR="00B351AD" w:rsidRDefault="00B351AD" w:rsidP="007078C1">
      <w:pPr>
        <w:jc w:val="center"/>
        <w:rPr>
          <w:color w:val="4F81BD" w:themeColor="accent1"/>
          <w:sz w:val="24"/>
          <w:szCs w:val="24"/>
          <w:vertAlign w:val="superscript"/>
        </w:rPr>
      </w:pPr>
    </w:p>
    <w:p w14:paraId="2906A107" w14:textId="7E5C5178" w:rsidR="00B351AD" w:rsidRDefault="00B351AD" w:rsidP="007078C1">
      <w:pPr>
        <w:jc w:val="center"/>
        <w:rPr>
          <w:color w:val="4F81BD" w:themeColor="accent1"/>
          <w:sz w:val="24"/>
          <w:szCs w:val="24"/>
          <w:vertAlign w:val="superscript"/>
        </w:rPr>
      </w:pPr>
    </w:p>
    <w:p w14:paraId="36AE772F" w14:textId="5E1F1306" w:rsidR="00B351AD" w:rsidRDefault="00B351AD" w:rsidP="007078C1">
      <w:pPr>
        <w:jc w:val="center"/>
        <w:rPr>
          <w:color w:val="4F81BD" w:themeColor="accent1"/>
          <w:sz w:val="24"/>
          <w:szCs w:val="24"/>
          <w:vertAlign w:val="superscript"/>
        </w:rPr>
      </w:pPr>
    </w:p>
    <w:p w14:paraId="6929BBEC" w14:textId="011B3869" w:rsidR="00B351AD" w:rsidRDefault="00B351AD" w:rsidP="007078C1">
      <w:pPr>
        <w:jc w:val="center"/>
        <w:rPr>
          <w:color w:val="4F81BD" w:themeColor="accent1"/>
          <w:sz w:val="24"/>
          <w:szCs w:val="24"/>
          <w:vertAlign w:val="superscript"/>
        </w:rPr>
      </w:pPr>
    </w:p>
    <w:p w14:paraId="0C4FC84C" w14:textId="6BC3CF45" w:rsidR="00B351AD" w:rsidRDefault="00B351AD" w:rsidP="007078C1">
      <w:pPr>
        <w:jc w:val="center"/>
        <w:rPr>
          <w:color w:val="4F81BD" w:themeColor="accent1"/>
          <w:sz w:val="24"/>
          <w:szCs w:val="24"/>
          <w:vertAlign w:val="superscript"/>
        </w:rPr>
      </w:pPr>
    </w:p>
    <w:p w14:paraId="51F3703B" w14:textId="77777777" w:rsidR="00B351AD" w:rsidRDefault="00B351AD" w:rsidP="007078C1">
      <w:pPr>
        <w:jc w:val="center"/>
        <w:rPr>
          <w:color w:val="4F81BD" w:themeColor="accent1"/>
          <w:sz w:val="24"/>
          <w:szCs w:val="24"/>
          <w:vertAlign w:val="superscript"/>
        </w:rPr>
      </w:pPr>
    </w:p>
    <w:p w14:paraId="76C1D260" w14:textId="2AE7B379" w:rsidR="007078C1" w:rsidRPr="007078C1" w:rsidRDefault="00E62253" w:rsidP="007078C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078C1">
        <w:rPr>
          <w:sz w:val="24"/>
          <w:szCs w:val="24"/>
        </w:rPr>
        <w:t>Liczebność populacji</w:t>
      </w:r>
    </w:p>
    <w:p w14:paraId="7A3D7BEC" w14:textId="0F6F13C5" w:rsidR="005B1699" w:rsidRDefault="005B1699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B3824C" wp14:editId="2D9B67F4">
            <wp:extent cx="3984625" cy="2714625"/>
            <wp:effectExtent l="0" t="0" r="15875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1CF48502-DABE-4BDB-83FA-A57DAC8533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561AF3" w14:textId="0DC9C584" w:rsidR="005B1699" w:rsidRPr="005B1699" w:rsidRDefault="005B1699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</w:t>
      </w:r>
      <w:r w:rsidR="007078C1">
        <w:rPr>
          <w:color w:val="4F81BD" w:themeColor="accent1"/>
          <w:sz w:val="24"/>
          <w:szCs w:val="24"/>
          <w:vertAlign w:val="superscript"/>
        </w:rPr>
        <w:t>5</w:t>
      </w:r>
      <w:r>
        <w:rPr>
          <w:color w:val="4F81BD" w:themeColor="accent1"/>
          <w:sz w:val="24"/>
          <w:szCs w:val="24"/>
          <w:vertAlign w:val="superscript"/>
        </w:rPr>
        <w:t>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Błąd procentowy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wierzchołków </w:t>
      </w:r>
      <w:r w:rsidR="007078C1">
        <w:rPr>
          <w:color w:val="4F81BD" w:themeColor="accent1"/>
          <w:sz w:val="24"/>
          <w:szCs w:val="24"/>
          <w:vertAlign w:val="superscript"/>
        </w:rPr>
        <w:t>–</w:t>
      </w:r>
      <w:r>
        <w:rPr>
          <w:color w:val="4F81BD" w:themeColor="accent1"/>
          <w:sz w:val="24"/>
          <w:szCs w:val="24"/>
          <w:vertAlign w:val="superscript"/>
        </w:rPr>
        <w:t xml:space="preserve"> graf</w:t>
      </w:r>
      <w:r w:rsidR="007078C1">
        <w:rPr>
          <w:color w:val="4F81BD" w:themeColor="accent1"/>
          <w:sz w:val="24"/>
          <w:szCs w:val="24"/>
          <w:vertAlign w:val="superscript"/>
        </w:rPr>
        <w:t xml:space="preserve"> – liczebność populacji</w:t>
      </w:r>
    </w:p>
    <w:p w14:paraId="38C00575" w14:textId="61790EF7" w:rsidR="005B1699" w:rsidRDefault="005B1699" w:rsidP="006629D8">
      <w:pPr>
        <w:jc w:val="center"/>
        <w:rPr>
          <w:sz w:val="24"/>
          <w:szCs w:val="24"/>
        </w:rPr>
      </w:pPr>
      <w:r w:rsidRPr="005B1699">
        <w:rPr>
          <w:noProof/>
          <w:sz w:val="24"/>
          <w:szCs w:val="24"/>
        </w:rPr>
        <w:drawing>
          <wp:inline distT="0" distB="0" distL="0" distR="0" wp14:anchorId="5A65A003" wp14:editId="40B5401A">
            <wp:extent cx="5760720" cy="70485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045A" w14:textId="0C05F547" w:rsidR="005B1699" w:rsidRDefault="007078C1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6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Błąd procentowy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– tabela – liczebność populacji</w:t>
      </w:r>
    </w:p>
    <w:p w14:paraId="28765599" w14:textId="0E2E0B82" w:rsidR="00BA5F44" w:rsidRPr="00BA5F44" w:rsidRDefault="00E62253" w:rsidP="00BA5F44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Liczba wierzchołków turniejowych</w:t>
      </w:r>
    </w:p>
    <w:p w14:paraId="7369500C" w14:textId="051B17CC" w:rsidR="005B1699" w:rsidRDefault="005B1699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5FC00D1" wp14:editId="7EC75370">
            <wp:extent cx="3984625" cy="2800350"/>
            <wp:effectExtent l="0" t="0" r="1587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1CF48502-DABE-4BDB-83FA-A57DAC8533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6CAFCB" w14:textId="34D9ED0E" w:rsidR="00BA5F44" w:rsidRPr="00BA5F44" w:rsidRDefault="00BA5F44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7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Błąd procentowy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– graf – prawdopodobieństwo mutacji</w:t>
      </w:r>
    </w:p>
    <w:p w14:paraId="4A728C90" w14:textId="3630F4F5" w:rsidR="005B1699" w:rsidRDefault="005B1699" w:rsidP="006629D8">
      <w:pPr>
        <w:jc w:val="center"/>
        <w:rPr>
          <w:sz w:val="24"/>
          <w:szCs w:val="24"/>
        </w:rPr>
      </w:pPr>
      <w:r w:rsidRPr="005B1699">
        <w:rPr>
          <w:noProof/>
          <w:sz w:val="24"/>
          <w:szCs w:val="24"/>
        </w:rPr>
        <w:drawing>
          <wp:inline distT="0" distB="0" distL="0" distR="0" wp14:anchorId="3605804F" wp14:editId="48B05B7A">
            <wp:extent cx="5760720" cy="683895"/>
            <wp:effectExtent l="0" t="0" r="0" b="190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9589" w14:textId="3DEFB5EF" w:rsidR="00E62253" w:rsidRDefault="00BA5F44" w:rsidP="00BA5F44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8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Błąd procentowy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– tabela – prawdopodobieństwo mutacji</w:t>
      </w:r>
    </w:p>
    <w:p w14:paraId="0F322616" w14:textId="567DE7DB" w:rsidR="00BA5F44" w:rsidRPr="00B351AD" w:rsidRDefault="00B351AD" w:rsidP="00B351AD">
      <w:pPr>
        <w:pStyle w:val="ListParagraph"/>
        <w:numPr>
          <w:ilvl w:val="1"/>
          <w:numId w:val="1"/>
        </w:numPr>
        <w:spacing w:before="240"/>
        <w:rPr>
          <w:sz w:val="32"/>
          <w:szCs w:val="32"/>
        </w:rPr>
      </w:pPr>
      <w:r>
        <w:rPr>
          <w:sz w:val="32"/>
          <w:szCs w:val="32"/>
        </w:rPr>
        <w:lastRenderedPageBreak/>
        <w:t>Finałowe badanie</w:t>
      </w:r>
      <w:r w:rsidRPr="00B351AD">
        <w:rPr>
          <w:sz w:val="32"/>
          <w:szCs w:val="32"/>
        </w:rPr>
        <w:t>:</w:t>
      </w:r>
      <w:r w:rsidRPr="00B351AD">
        <w:rPr>
          <w:rFonts w:ascii="RoughTypewriter" w:hAnsi="RoughTypewriter" w:cs="Courier New"/>
          <w:sz w:val="32"/>
          <w:szCs w:val="32"/>
        </w:rPr>
        <w:t xml:space="preserve"> </w:t>
      </w:r>
    </w:p>
    <w:p w14:paraId="37349067" w14:textId="2369EB17" w:rsidR="00B351AD" w:rsidRDefault="005E4540" w:rsidP="00B351AD">
      <w:pPr>
        <w:pStyle w:val="ListParagraph"/>
        <w:spacing w:before="240"/>
        <w:ind w:left="792"/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 xml:space="preserve">Do finałowego badania wybrałem </w:t>
      </w:r>
      <w:r w:rsidR="00134541">
        <w:rPr>
          <w:rFonts w:ascii="RoughTypewriter" w:hAnsi="RoughTypewriter" w:cs="Courier New"/>
          <w:sz w:val="24"/>
          <w:szCs w:val="24"/>
        </w:rPr>
        <w:t>parametry dające najlepsze wyniki w poprzednich badaniach</w:t>
      </w:r>
      <w:r w:rsidR="00B351AD">
        <w:rPr>
          <w:rFonts w:ascii="RoughTypewriter" w:hAnsi="RoughTypewriter" w:cs="Courier New"/>
          <w:sz w:val="24"/>
          <w:szCs w:val="24"/>
        </w:rPr>
        <w:t>:</w:t>
      </w:r>
    </w:p>
    <w:p w14:paraId="3317614C" w14:textId="77777777" w:rsidR="00912D81" w:rsidRDefault="00912D81" w:rsidP="00912D8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dopodobieństwo mutacji – 1%</w:t>
      </w:r>
    </w:p>
    <w:p w14:paraId="22FC6B77" w14:textId="2AFD439E" w:rsidR="00912D81" w:rsidRDefault="00912D81" w:rsidP="00912D8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czebność populacji – max(n / 2, 50)</w:t>
      </w:r>
    </w:p>
    <w:p w14:paraId="48B37950" w14:textId="2A7FBB37" w:rsidR="00912D81" w:rsidRDefault="00912D81" w:rsidP="00912D81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B351AD">
        <w:rPr>
          <w:sz w:val="24"/>
          <w:szCs w:val="24"/>
        </w:rPr>
        <w:t>liczba wierzchołków turniejowych</w:t>
      </w:r>
      <w:r>
        <w:rPr>
          <w:sz w:val="24"/>
          <w:szCs w:val="24"/>
        </w:rPr>
        <w:t xml:space="preserve"> – 10</w:t>
      </w:r>
    </w:p>
    <w:p w14:paraId="14C89970" w14:textId="77777777" w:rsidR="00B351AD" w:rsidRPr="00B351AD" w:rsidRDefault="00B351AD" w:rsidP="00B351AD">
      <w:pPr>
        <w:pStyle w:val="ListParagraph"/>
        <w:spacing w:before="240"/>
        <w:ind w:left="792"/>
        <w:rPr>
          <w:sz w:val="24"/>
          <w:szCs w:val="24"/>
        </w:rPr>
      </w:pPr>
    </w:p>
    <w:p w14:paraId="2D4B779B" w14:textId="6E46225F" w:rsidR="006629D8" w:rsidRDefault="002A412A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3A18004" wp14:editId="35B8C357">
            <wp:extent cx="3984625" cy="2838450"/>
            <wp:effectExtent l="0" t="0" r="1587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CF48502-DABE-4BDB-83FA-A57DAC8533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D9A872" w14:textId="4DC70AD4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</w:t>
      </w:r>
      <w:r w:rsidR="00912D81">
        <w:rPr>
          <w:color w:val="4F81BD" w:themeColor="accent1"/>
          <w:sz w:val="24"/>
          <w:szCs w:val="24"/>
          <w:vertAlign w:val="superscript"/>
        </w:rPr>
        <w:t>9</w:t>
      </w:r>
      <w:r w:rsidR="002B687C">
        <w:rPr>
          <w:color w:val="4F81BD" w:themeColor="accent1"/>
          <w:sz w:val="24"/>
          <w:szCs w:val="24"/>
          <w:vertAlign w:val="superscript"/>
        </w:rPr>
        <w:t>:</w:t>
      </w:r>
      <w:r w:rsidR="002B687C"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 w:rsidR="002B687C">
        <w:rPr>
          <w:color w:val="4F81BD" w:themeColor="accent1"/>
          <w:sz w:val="24"/>
          <w:szCs w:val="24"/>
          <w:vertAlign w:val="superscript"/>
        </w:rPr>
        <w:t xml:space="preserve">Błąd procentowy dla </w:t>
      </w:r>
      <w:r w:rsidR="002B687C"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 w:rsidR="002B687C"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 w:rsidR="002B687C">
        <w:rPr>
          <w:color w:val="4F81BD" w:themeColor="accent1"/>
          <w:sz w:val="24"/>
          <w:szCs w:val="24"/>
          <w:vertAlign w:val="superscript"/>
        </w:rPr>
        <w:t xml:space="preserve">wierzchołków </w:t>
      </w:r>
      <w:r>
        <w:rPr>
          <w:color w:val="4F81BD" w:themeColor="accent1"/>
          <w:sz w:val="24"/>
          <w:szCs w:val="24"/>
          <w:vertAlign w:val="superscript"/>
        </w:rPr>
        <w:t>- graf</w:t>
      </w:r>
    </w:p>
    <w:p w14:paraId="51588D50" w14:textId="0C2E79DA" w:rsidR="006629D8" w:rsidRDefault="002A412A" w:rsidP="006629D8">
      <w:pPr>
        <w:jc w:val="center"/>
        <w:rPr>
          <w:sz w:val="24"/>
          <w:szCs w:val="24"/>
        </w:rPr>
      </w:pPr>
      <w:r w:rsidRPr="002A412A">
        <w:rPr>
          <w:sz w:val="24"/>
          <w:szCs w:val="24"/>
        </w:rPr>
        <w:drawing>
          <wp:inline distT="0" distB="0" distL="0" distR="0" wp14:anchorId="6E0549A1" wp14:editId="0AA716AE">
            <wp:extent cx="5760720" cy="506095"/>
            <wp:effectExtent l="0" t="0" r="0" b="825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CE5E" w14:textId="49601651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</w:t>
      </w:r>
      <w:r w:rsidR="00912D81">
        <w:rPr>
          <w:color w:val="4F81BD" w:themeColor="accent1"/>
          <w:sz w:val="24"/>
          <w:szCs w:val="24"/>
          <w:vertAlign w:val="superscript"/>
        </w:rPr>
        <w:t>10</w:t>
      </w:r>
      <w:r w:rsidR="002B687C">
        <w:rPr>
          <w:color w:val="4F81BD" w:themeColor="accent1"/>
          <w:sz w:val="24"/>
          <w:szCs w:val="24"/>
          <w:vertAlign w:val="superscript"/>
        </w:rPr>
        <w:t>:</w:t>
      </w:r>
      <w:r w:rsidR="002B687C"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 w:rsidR="002B687C">
        <w:rPr>
          <w:color w:val="4F81BD" w:themeColor="accent1"/>
          <w:sz w:val="24"/>
          <w:szCs w:val="24"/>
          <w:vertAlign w:val="superscript"/>
        </w:rPr>
        <w:t xml:space="preserve">Błąd procentowy dla </w:t>
      </w:r>
      <w:r w:rsidR="002B687C"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 w:rsidR="002B687C"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 w:rsidR="002B687C">
        <w:rPr>
          <w:color w:val="4F81BD" w:themeColor="accent1"/>
          <w:sz w:val="24"/>
          <w:szCs w:val="24"/>
          <w:vertAlign w:val="superscript"/>
        </w:rPr>
        <w:t xml:space="preserve">wierzchołków </w:t>
      </w:r>
      <w:r>
        <w:rPr>
          <w:color w:val="4F81BD" w:themeColor="accent1"/>
          <w:sz w:val="24"/>
          <w:szCs w:val="24"/>
          <w:vertAlign w:val="superscript"/>
        </w:rPr>
        <w:t>- tabela</w:t>
      </w:r>
    </w:p>
    <w:p w14:paraId="5956F7CA" w14:textId="45D285E6" w:rsidR="002A2EAF" w:rsidRDefault="002A2EAF" w:rsidP="006629D8">
      <w:pPr>
        <w:jc w:val="center"/>
        <w:rPr>
          <w:sz w:val="24"/>
          <w:szCs w:val="24"/>
        </w:rPr>
      </w:pPr>
    </w:p>
    <w:p w14:paraId="70BE8DB0" w14:textId="797E74B7" w:rsidR="00C25D05" w:rsidRDefault="00C25D05" w:rsidP="00B1118C">
      <w:pPr>
        <w:jc w:val="center"/>
        <w:rPr>
          <w:sz w:val="16"/>
          <w:szCs w:val="16"/>
        </w:rPr>
      </w:pPr>
    </w:p>
    <w:p w14:paraId="03507B1C" w14:textId="418F8091" w:rsidR="005E4540" w:rsidRDefault="005E4540" w:rsidP="00B1118C">
      <w:pPr>
        <w:jc w:val="center"/>
        <w:rPr>
          <w:sz w:val="16"/>
          <w:szCs w:val="16"/>
        </w:rPr>
      </w:pPr>
    </w:p>
    <w:p w14:paraId="394418A4" w14:textId="04720D85" w:rsidR="005E4540" w:rsidRDefault="005E4540" w:rsidP="00B1118C">
      <w:pPr>
        <w:jc w:val="center"/>
        <w:rPr>
          <w:sz w:val="16"/>
          <w:szCs w:val="16"/>
        </w:rPr>
      </w:pPr>
    </w:p>
    <w:p w14:paraId="267D54CD" w14:textId="312AF9C4" w:rsidR="005E4540" w:rsidRDefault="005E4540" w:rsidP="00B1118C">
      <w:pPr>
        <w:jc w:val="center"/>
        <w:rPr>
          <w:sz w:val="16"/>
          <w:szCs w:val="16"/>
        </w:rPr>
      </w:pPr>
    </w:p>
    <w:p w14:paraId="58BC9E02" w14:textId="57068958" w:rsidR="005E4540" w:rsidRDefault="005E4540" w:rsidP="00B1118C">
      <w:pPr>
        <w:jc w:val="center"/>
        <w:rPr>
          <w:sz w:val="16"/>
          <w:szCs w:val="16"/>
        </w:rPr>
      </w:pPr>
    </w:p>
    <w:p w14:paraId="40D0C9B7" w14:textId="24D73B36" w:rsidR="005E4540" w:rsidRDefault="005E4540" w:rsidP="00B1118C">
      <w:pPr>
        <w:jc w:val="center"/>
        <w:rPr>
          <w:sz w:val="16"/>
          <w:szCs w:val="16"/>
        </w:rPr>
      </w:pPr>
    </w:p>
    <w:p w14:paraId="70075643" w14:textId="64854BC3" w:rsidR="005E4540" w:rsidRDefault="005E4540" w:rsidP="00B1118C">
      <w:pPr>
        <w:jc w:val="center"/>
        <w:rPr>
          <w:sz w:val="16"/>
          <w:szCs w:val="16"/>
        </w:rPr>
      </w:pPr>
    </w:p>
    <w:p w14:paraId="68B868C1" w14:textId="0597AA0E" w:rsidR="005E4540" w:rsidRDefault="005E4540" w:rsidP="00B1118C">
      <w:pPr>
        <w:jc w:val="center"/>
        <w:rPr>
          <w:sz w:val="16"/>
          <w:szCs w:val="16"/>
        </w:rPr>
      </w:pPr>
    </w:p>
    <w:p w14:paraId="26638AD1" w14:textId="53D14273" w:rsidR="005E4540" w:rsidRDefault="005E4540" w:rsidP="00B1118C">
      <w:pPr>
        <w:jc w:val="center"/>
        <w:rPr>
          <w:sz w:val="16"/>
          <w:szCs w:val="16"/>
        </w:rPr>
      </w:pPr>
    </w:p>
    <w:p w14:paraId="1DEF1D68" w14:textId="7947DA45" w:rsidR="005E4540" w:rsidRDefault="005E4540" w:rsidP="00B1118C">
      <w:pPr>
        <w:jc w:val="center"/>
        <w:rPr>
          <w:sz w:val="16"/>
          <w:szCs w:val="16"/>
        </w:rPr>
      </w:pPr>
    </w:p>
    <w:p w14:paraId="548D91CF" w14:textId="561F9F12" w:rsidR="005E4540" w:rsidRDefault="005E4540" w:rsidP="00B1118C">
      <w:pPr>
        <w:jc w:val="center"/>
        <w:rPr>
          <w:sz w:val="16"/>
          <w:szCs w:val="16"/>
        </w:rPr>
      </w:pPr>
    </w:p>
    <w:p w14:paraId="16264C75" w14:textId="564FF2F4" w:rsidR="005E4540" w:rsidRDefault="005E4540" w:rsidP="00B1118C">
      <w:pPr>
        <w:jc w:val="center"/>
        <w:rPr>
          <w:sz w:val="16"/>
          <w:szCs w:val="16"/>
        </w:rPr>
      </w:pPr>
    </w:p>
    <w:p w14:paraId="51AA547F" w14:textId="77777777" w:rsidR="005E4540" w:rsidRDefault="005E4540" w:rsidP="00B1118C">
      <w:pPr>
        <w:jc w:val="center"/>
        <w:rPr>
          <w:sz w:val="16"/>
          <w:szCs w:val="16"/>
        </w:rPr>
      </w:pPr>
    </w:p>
    <w:p w14:paraId="41461EB9" w14:textId="31C0EC44" w:rsidR="002A2EAF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B351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2CC2A4F" w14:textId="1003ED8E" w:rsidR="002A2EAF" w:rsidRPr="00C51AEF" w:rsidRDefault="00B936CA" w:rsidP="00C51AE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przeprowadzonego badania można zauważyć, że </w:t>
      </w:r>
      <w:r w:rsidR="00994D8A">
        <w:rPr>
          <w:sz w:val="24"/>
          <w:szCs w:val="24"/>
        </w:rPr>
        <w:t>rozwiązania algorytmu genetycznego znacznie odbiegają od oczekiwanych wyników, jednak pozwala on na badanie instancji nieosiągalnych dla dokładniejszych algorytmów. Można go również dostosować do każdego zadanego problemu</w:t>
      </w:r>
      <w:r w:rsidR="00373733">
        <w:rPr>
          <w:sz w:val="24"/>
          <w:szCs w:val="24"/>
        </w:rPr>
        <w:t xml:space="preserve"> modyfikując geny jednostek.</w:t>
      </w:r>
    </w:p>
    <w:sectPr w:rsidR="002A2EAF" w:rsidRPr="00C51AEF" w:rsidSect="00B00B3F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338BE" w14:textId="77777777" w:rsidR="007312DA" w:rsidRDefault="007312DA" w:rsidP="00B00B3F">
      <w:pPr>
        <w:spacing w:after="0" w:line="240" w:lineRule="auto"/>
      </w:pPr>
      <w:r>
        <w:separator/>
      </w:r>
    </w:p>
  </w:endnote>
  <w:endnote w:type="continuationSeparator" w:id="0">
    <w:p w14:paraId="3670EAEB" w14:textId="77777777" w:rsidR="007312DA" w:rsidRDefault="007312DA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18F3" w14:textId="77777777" w:rsidR="007312DA" w:rsidRDefault="007312DA" w:rsidP="00B00B3F">
      <w:pPr>
        <w:spacing w:after="0" w:line="240" w:lineRule="auto"/>
      </w:pPr>
      <w:r>
        <w:separator/>
      </w:r>
    </w:p>
  </w:footnote>
  <w:footnote w:type="continuationSeparator" w:id="0">
    <w:p w14:paraId="7F7AF371" w14:textId="77777777" w:rsidR="007312DA" w:rsidRDefault="007312DA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1AB11E41"/>
    <w:multiLevelType w:val="hybridMultilevel"/>
    <w:tmpl w:val="8FF8A34A"/>
    <w:lvl w:ilvl="0" w:tplc="08090013">
      <w:start w:val="1"/>
      <w:numFmt w:val="upperRoman"/>
      <w:lvlText w:val="%1."/>
      <w:lvlJc w:val="right"/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DF67FDF"/>
    <w:multiLevelType w:val="hybridMultilevel"/>
    <w:tmpl w:val="B498DCEE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31705930"/>
    <w:multiLevelType w:val="hybridMultilevel"/>
    <w:tmpl w:val="8A28BCAA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338D5E26"/>
    <w:multiLevelType w:val="hybridMultilevel"/>
    <w:tmpl w:val="6658B6E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702B0B"/>
    <w:multiLevelType w:val="hybridMultilevel"/>
    <w:tmpl w:val="F746D3F2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36853E63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22F07"/>
    <w:multiLevelType w:val="hybridMultilevel"/>
    <w:tmpl w:val="A1B2C47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6D66E0"/>
    <w:multiLevelType w:val="hybridMultilevel"/>
    <w:tmpl w:val="D1CE8CD2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7" w15:restartNumberingAfterBreak="0">
    <w:nsid w:val="500C19ED"/>
    <w:multiLevelType w:val="hybridMultilevel"/>
    <w:tmpl w:val="9744AE18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8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BE663B"/>
    <w:multiLevelType w:val="hybridMultilevel"/>
    <w:tmpl w:val="61B85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B4683"/>
    <w:multiLevelType w:val="hybridMultilevel"/>
    <w:tmpl w:val="83E44F08"/>
    <w:lvl w:ilvl="0" w:tplc="08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21" w15:restartNumberingAfterBreak="0">
    <w:nsid w:val="77C81786"/>
    <w:multiLevelType w:val="hybridMultilevel"/>
    <w:tmpl w:val="4268F1DC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4"/>
  </w:num>
  <w:num w:numId="5">
    <w:abstractNumId w:val="23"/>
  </w:num>
  <w:num w:numId="6">
    <w:abstractNumId w:val="5"/>
  </w:num>
  <w:num w:numId="7">
    <w:abstractNumId w:val="18"/>
  </w:num>
  <w:num w:numId="8">
    <w:abstractNumId w:val="22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9"/>
  </w:num>
  <w:num w:numId="14">
    <w:abstractNumId w:val="13"/>
  </w:num>
  <w:num w:numId="15">
    <w:abstractNumId w:val="8"/>
  </w:num>
  <w:num w:numId="16">
    <w:abstractNumId w:val="21"/>
  </w:num>
  <w:num w:numId="17">
    <w:abstractNumId w:val="20"/>
  </w:num>
  <w:num w:numId="18">
    <w:abstractNumId w:val="17"/>
  </w:num>
  <w:num w:numId="19">
    <w:abstractNumId w:val="16"/>
  </w:num>
  <w:num w:numId="20">
    <w:abstractNumId w:val="11"/>
  </w:num>
  <w:num w:numId="21">
    <w:abstractNumId w:val="19"/>
  </w:num>
  <w:num w:numId="22">
    <w:abstractNumId w:val="4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3EB2"/>
    <w:rsid w:val="00023443"/>
    <w:rsid w:val="00025C89"/>
    <w:rsid w:val="00032EB2"/>
    <w:rsid w:val="00033659"/>
    <w:rsid w:val="00036623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1FF4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C1D52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277CF"/>
    <w:rsid w:val="00134541"/>
    <w:rsid w:val="00134D04"/>
    <w:rsid w:val="001408C5"/>
    <w:rsid w:val="0014504B"/>
    <w:rsid w:val="00160D65"/>
    <w:rsid w:val="00163F01"/>
    <w:rsid w:val="0016744B"/>
    <w:rsid w:val="001804B7"/>
    <w:rsid w:val="00181593"/>
    <w:rsid w:val="00192B22"/>
    <w:rsid w:val="001A1181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1680B"/>
    <w:rsid w:val="00221A7D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07A3"/>
    <w:rsid w:val="00271777"/>
    <w:rsid w:val="002775C1"/>
    <w:rsid w:val="00280554"/>
    <w:rsid w:val="00280F5F"/>
    <w:rsid w:val="002A0B0B"/>
    <w:rsid w:val="002A1D5C"/>
    <w:rsid w:val="002A2EAF"/>
    <w:rsid w:val="002A412A"/>
    <w:rsid w:val="002A4A8A"/>
    <w:rsid w:val="002B00B3"/>
    <w:rsid w:val="002B18A3"/>
    <w:rsid w:val="002B2FF7"/>
    <w:rsid w:val="002B3384"/>
    <w:rsid w:val="002B5CA7"/>
    <w:rsid w:val="002B687C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73733"/>
    <w:rsid w:val="0038182A"/>
    <w:rsid w:val="00383ABA"/>
    <w:rsid w:val="00387ABD"/>
    <w:rsid w:val="00396B43"/>
    <w:rsid w:val="00397533"/>
    <w:rsid w:val="003A25F1"/>
    <w:rsid w:val="003A7D68"/>
    <w:rsid w:val="003B31A0"/>
    <w:rsid w:val="003B748E"/>
    <w:rsid w:val="003C15F6"/>
    <w:rsid w:val="003D11CB"/>
    <w:rsid w:val="003D78CF"/>
    <w:rsid w:val="003E24FE"/>
    <w:rsid w:val="003E74D7"/>
    <w:rsid w:val="0040102A"/>
    <w:rsid w:val="004050DF"/>
    <w:rsid w:val="00405946"/>
    <w:rsid w:val="0041443D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21A5"/>
    <w:rsid w:val="00466613"/>
    <w:rsid w:val="00466B4A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4D25"/>
    <w:rsid w:val="004C7D2C"/>
    <w:rsid w:val="004E1395"/>
    <w:rsid w:val="004E5A1A"/>
    <w:rsid w:val="004F2294"/>
    <w:rsid w:val="00530015"/>
    <w:rsid w:val="00534733"/>
    <w:rsid w:val="0053474B"/>
    <w:rsid w:val="00540FDE"/>
    <w:rsid w:val="00543BA5"/>
    <w:rsid w:val="00553E49"/>
    <w:rsid w:val="00567BBE"/>
    <w:rsid w:val="00573961"/>
    <w:rsid w:val="005747B8"/>
    <w:rsid w:val="00582041"/>
    <w:rsid w:val="00591E5A"/>
    <w:rsid w:val="0059719E"/>
    <w:rsid w:val="005B1699"/>
    <w:rsid w:val="005B4509"/>
    <w:rsid w:val="005C3D0B"/>
    <w:rsid w:val="005C432C"/>
    <w:rsid w:val="005D0796"/>
    <w:rsid w:val="005D5A13"/>
    <w:rsid w:val="005D6CEC"/>
    <w:rsid w:val="005E2F99"/>
    <w:rsid w:val="005E403C"/>
    <w:rsid w:val="005E4540"/>
    <w:rsid w:val="005F0BA2"/>
    <w:rsid w:val="005F120B"/>
    <w:rsid w:val="005F4402"/>
    <w:rsid w:val="0060670E"/>
    <w:rsid w:val="00610D0C"/>
    <w:rsid w:val="00611116"/>
    <w:rsid w:val="00611966"/>
    <w:rsid w:val="00611A67"/>
    <w:rsid w:val="00614561"/>
    <w:rsid w:val="00615D17"/>
    <w:rsid w:val="0061665A"/>
    <w:rsid w:val="0062249A"/>
    <w:rsid w:val="00625EDB"/>
    <w:rsid w:val="00626251"/>
    <w:rsid w:val="00632BFA"/>
    <w:rsid w:val="00634AD9"/>
    <w:rsid w:val="006430E0"/>
    <w:rsid w:val="00647629"/>
    <w:rsid w:val="00650C33"/>
    <w:rsid w:val="00656C1D"/>
    <w:rsid w:val="00661145"/>
    <w:rsid w:val="006629D8"/>
    <w:rsid w:val="0066615A"/>
    <w:rsid w:val="00670161"/>
    <w:rsid w:val="00672580"/>
    <w:rsid w:val="00673F56"/>
    <w:rsid w:val="0067647B"/>
    <w:rsid w:val="00676F30"/>
    <w:rsid w:val="00682E8B"/>
    <w:rsid w:val="00691907"/>
    <w:rsid w:val="006921F9"/>
    <w:rsid w:val="00692D66"/>
    <w:rsid w:val="00693A98"/>
    <w:rsid w:val="00693C9F"/>
    <w:rsid w:val="006A53D7"/>
    <w:rsid w:val="006B0873"/>
    <w:rsid w:val="006B158B"/>
    <w:rsid w:val="006B41B5"/>
    <w:rsid w:val="006B6A4D"/>
    <w:rsid w:val="006B6CE8"/>
    <w:rsid w:val="006B710D"/>
    <w:rsid w:val="006D190C"/>
    <w:rsid w:val="006D54DA"/>
    <w:rsid w:val="006E28A2"/>
    <w:rsid w:val="006E7A70"/>
    <w:rsid w:val="006F355B"/>
    <w:rsid w:val="006F36E3"/>
    <w:rsid w:val="006F77FD"/>
    <w:rsid w:val="007048FC"/>
    <w:rsid w:val="007078C1"/>
    <w:rsid w:val="007117A4"/>
    <w:rsid w:val="00717D4D"/>
    <w:rsid w:val="007312DA"/>
    <w:rsid w:val="007346E3"/>
    <w:rsid w:val="0073642A"/>
    <w:rsid w:val="00743DA9"/>
    <w:rsid w:val="00745456"/>
    <w:rsid w:val="00745676"/>
    <w:rsid w:val="0074712D"/>
    <w:rsid w:val="0075479C"/>
    <w:rsid w:val="0076060A"/>
    <w:rsid w:val="0077221F"/>
    <w:rsid w:val="00773051"/>
    <w:rsid w:val="00773316"/>
    <w:rsid w:val="0077567A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974"/>
    <w:rsid w:val="007F2FB6"/>
    <w:rsid w:val="007F600D"/>
    <w:rsid w:val="007F7594"/>
    <w:rsid w:val="0080298A"/>
    <w:rsid w:val="00805700"/>
    <w:rsid w:val="00806CBD"/>
    <w:rsid w:val="0081361C"/>
    <w:rsid w:val="008238EF"/>
    <w:rsid w:val="00830D4A"/>
    <w:rsid w:val="00834161"/>
    <w:rsid w:val="00846ECA"/>
    <w:rsid w:val="00851EA2"/>
    <w:rsid w:val="00864AA0"/>
    <w:rsid w:val="0087325D"/>
    <w:rsid w:val="00875FCC"/>
    <w:rsid w:val="00881D1B"/>
    <w:rsid w:val="0089230B"/>
    <w:rsid w:val="00892322"/>
    <w:rsid w:val="008A71A2"/>
    <w:rsid w:val="008B2F62"/>
    <w:rsid w:val="008C0EA3"/>
    <w:rsid w:val="008C26D8"/>
    <w:rsid w:val="008D0419"/>
    <w:rsid w:val="008D162E"/>
    <w:rsid w:val="008D17A5"/>
    <w:rsid w:val="008D63C1"/>
    <w:rsid w:val="008D697C"/>
    <w:rsid w:val="008E39DB"/>
    <w:rsid w:val="00900797"/>
    <w:rsid w:val="00912D81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57412"/>
    <w:rsid w:val="0096450E"/>
    <w:rsid w:val="00971920"/>
    <w:rsid w:val="00974DCA"/>
    <w:rsid w:val="00976D63"/>
    <w:rsid w:val="00977630"/>
    <w:rsid w:val="0098049E"/>
    <w:rsid w:val="00990E32"/>
    <w:rsid w:val="00994D8A"/>
    <w:rsid w:val="0099611D"/>
    <w:rsid w:val="00996CC6"/>
    <w:rsid w:val="009A1F1F"/>
    <w:rsid w:val="009A2C42"/>
    <w:rsid w:val="009C07D3"/>
    <w:rsid w:val="009C2602"/>
    <w:rsid w:val="009C2878"/>
    <w:rsid w:val="009C3584"/>
    <w:rsid w:val="009C381D"/>
    <w:rsid w:val="009D7ABA"/>
    <w:rsid w:val="009E0AA5"/>
    <w:rsid w:val="009E57A0"/>
    <w:rsid w:val="009F132B"/>
    <w:rsid w:val="009F2F30"/>
    <w:rsid w:val="009F63ED"/>
    <w:rsid w:val="00A0036A"/>
    <w:rsid w:val="00A01958"/>
    <w:rsid w:val="00A02446"/>
    <w:rsid w:val="00A132AE"/>
    <w:rsid w:val="00A30C8E"/>
    <w:rsid w:val="00A3425C"/>
    <w:rsid w:val="00A4031C"/>
    <w:rsid w:val="00A52323"/>
    <w:rsid w:val="00A5659D"/>
    <w:rsid w:val="00A56AE1"/>
    <w:rsid w:val="00A60BD4"/>
    <w:rsid w:val="00A6280F"/>
    <w:rsid w:val="00A6520E"/>
    <w:rsid w:val="00A657BF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B5F31"/>
    <w:rsid w:val="00AC3B00"/>
    <w:rsid w:val="00AD3F32"/>
    <w:rsid w:val="00AE26C1"/>
    <w:rsid w:val="00AE319B"/>
    <w:rsid w:val="00AF4891"/>
    <w:rsid w:val="00B00A85"/>
    <w:rsid w:val="00B00B3F"/>
    <w:rsid w:val="00B0741E"/>
    <w:rsid w:val="00B07C2D"/>
    <w:rsid w:val="00B1118C"/>
    <w:rsid w:val="00B15222"/>
    <w:rsid w:val="00B164D3"/>
    <w:rsid w:val="00B178B1"/>
    <w:rsid w:val="00B23CBD"/>
    <w:rsid w:val="00B33175"/>
    <w:rsid w:val="00B351AD"/>
    <w:rsid w:val="00B3734A"/>
    <w:rsid w:val="00B42356"/>
    <w:rsid w:val="00B479FD"/>
    <w:rsid w:val="00B5194B"/>
    <w:rsid w:val="00B5368D"/>
    <w:rsid w:val="00B60B2A"/>
    <w:rsid w:val="00B8119A"/>
    <w:rsid w:val="00B82CF5"/>
    <w:rsid w:val="00B936CA"/>
    <w:rsid w:val="00BA1969"/>
    <w:rsid w:val="00BA3E5E"/>
    <w:rsid w:val="00BA5F44"/>
    <w:rsid w:val="00BA6319"/>
    <w:rsid w:val="00BA71C3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1C4"/>
    <w:rsid w:val="00BF524C"/>
    <w:rsid w:val="00C07307"/>
    <w:rsid w:val="00C10ADB"/>
    <w:rsid w:val="00C110E0"/>
    <w:rsid w:val="00C14D78"/>
    <w:rsid w:val="00C150B0"/>
    <w:rsid w:val="00C200EF"/>
    <w:rsid w:val="00C25D05"/>
    <w:rsid w:val="00C37F1A"/>
    <w:rsid w:val="00C42B0F"/>
    <w:rsid w:val="00C51AEF"/>
    <w:rsid w:val="00C618D1"/>
    <w:rsid w:val="00C704F8"/>
    <w:rsid w:val="00C74512"/>
    <w:rsid w:val="00C85377"/>
    <w:rsid w:val="00C864AA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3F44"/>
    <w:rsid w:val="00CE40BD"/>
    <w:rsid w:val="00CE4704"/>
    <w:rsid w:val="00CE6BF4"/>
    <w:rsid w:val="00CE7745"/>
    <w:rsid w:val="00CF0BA6"/>
    <w:rsid w:val="00D055B6"/>
    <w:rsid w:val="00D06D2D"/>
    <w:rsid w:val="00D27372"/>
    <w:rsid w:val="00D366FC"/>
    <w:rsid w:val="00D45A33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85CBD"/>
    <w:rsid w:val="00D918F2"/>
    <w:rsid w:val="00DC1982"/>
    <w:rsid w:val="00DC4317"/>
    <w:rsid w:val="00DC75ED"/>
    <w:rsid w:val="00DD0AC2"/>
    <w:rsid w:val="00DE44FD"/>
    <w:rsid w:val="00DF01B4"/>
    <w:rsid w:val="00DF0A5F"/>
    <w:rsid w:val="00DF53BD"/>
    <w:rsid w:val="00DF676E"/>
    <w:rsid w:val="00E076CF"/>
    <w:rsid w:val="00E0777A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58"/>
    <w:rsid w:val="00E478F9"/>
    <w:rsid w:val="00E6056E"/>
    <w:rsid w:val="00E62253"/>
    <w:rsid w:val="00E6334E"/>
    <w:rsid w:val="00E64C1B"/>
    <w:rsid w:val="00E64C98"/>
    <w:rsid w:val="00E724A7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51C6"/>
    <w:rsid w:val="00EF65FB"/>
    <w:rsid w:val="00EF6706"/>
    <w:rsid w:val="00EF75E6"/>
    <w:rsid w:val="00F012CF"/>
    <w:rsid w:val="00F13564"/>
    <w:rsid w:val="00F23751"/>
    <w:rsid w:val="00F23DBC"/>
    <w:rsid w:val="00F3205B"/>
    <w:rsid w:val="00F550D8"/>
    <w:rsid w:val="00F606E7"/>
    <w:rsid w:val="00F630DE"/>
    <w:rsid w:val="00F73E80"/>
    <w:rsid w:val="00F741E4"/>
    <w:rsid w:val="00F8019D"/>
    <w:rsid w:val="00F85F42"/>
    <w:rsid w:val="00F87D32"/>
    <w:rsid w:val="00F92028"/>
    <w:rsid w:val="00F96450"/>
    <w:rsid w:val="00F971CA"/>
    <w:rsid w:val="00FA3662"/>
    <w:rsid w:val="00FB140B"/>
    <w:rsid w:val="00FB22F6"/>
    <w:rsid w:val="00FB54D7"/>
    <w:rsid w:val="00FB7F68"/>
    <w:rsid w:val="00FD4D4C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6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6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6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6\wynik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Y$3</c:f>
              <c:strCache>
                <c:ptCount val="1"/>
                <c:pt idx="0">
                  <c:v>1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X$4:$AX$429</c:f>
              <c:numCache>
                <c:formatCode>General</c:formatCode>
                <c:ptCount val="42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  <c:pt idx="417">
                  <c:v>432</c:v>
                </c:pt>
                <c:pt idx="418">
                  <c:v>433</c:v>
                </c:pt>
                <c:pt idx="419">
                  <c:v>434</c:v>
                </c:pt>
                <c:pt idx="420">
                  <c:v>435</c:v>
                </c:pt>
                <c:pt idx="421">
                  <c:v>436</c:v>
                </c:pt>
                <c:pt idx="422">
                  <c:v>437</c:v>
                </c:pt>
                <c:pt idx="423">
                  <c:v>438</c:v>
                </c:pt>
                <c:pt idx="424">
                  <c:v>439</c:v>
                </c:pt>
                <c:pt idx="425">
                  <c:v>440</c:v>
                </c:pt>
              </c:numCache>
            </c:numRef>
          </c:cat>
          <c:val>
            <c:numRef>
              <c:f>Sheet1!$AY$4:$AY$429</c:f>
              <c:numCache>
                <c:formatCode>General</c:formatCode>
                <c:ptCount val="426"/>
                <c:pt idx="0">
                  <c:v>0</c:v>
                </c:pt>
                <c:pt idx="6">
                  <c:v>0</c:v>
                </c:pt>
                <c:pt idx="33">
                  <c:v>2.44</c:v>
                </c:pt>
                <c:pt idx="81">
                  <c:v>8.33</c:v>
                </c:pt>
                <c:pt idx="90">
                  <c:v>21.2</c:v>
                </c:pt>
                <c:pt idx="122">
                  <c:v>24.8</c:v>
                </c:pt>
                <c:pt idx="187">
                  <c:v>33.6</c:v>
                </c:pt>
                <c:pt idx="303">
                  <c:v>133</c:v>
                </c:pt>
                <c:pt idx="416">
                  <c:v>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7E-4A65-84B6-3E04AB5E8618}"/>
            </c:ext>
          </c:extLst>
        </c:ser>
        <c:ser>
          <c:idx val="1"/>
          <c:order val="1"/>
          <c:tx>
            <c:strRef>
              <c:f>Sheet1!$AZ$3</c:f>
              <c:strCache>
                <c:ptCount val="1"/>
                <c:pt idx="0">
                  <c:v>1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X$4:$AX$429</c:f>
              <c:numCache>
                <c:formatCode>General</c:formatCode>
                <c:ptCount val="42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  <c:pt idx="417">
                  <c:v>432</c:v>
                </c:pt>
                <c:pt idx="418">
                  <c:v>433</c:v>
                </c:pt>
                <c:pt idx="419">
                  <c:v>434</c:v>
                </c:pt>
                <c:pt idx="420">
                  <c:v>435</c:v>
                </c:pt>
                <c:pt idx="421">
                  <c:v>436</c:v>
                </c:pt>
                <c:pt idx="422">
                  <c:v>437</c:v>
                </c:pt>
                <c:pt idx="423">
                  <c:v>438</c:v>
                </c:pt>
                <c:pt idx="424">
                  <c:v>439</c:v>
                </c:pt>
                <c:pt idx="425">
                  <c:v>440</c:v>
                </c:pt>
              </c:numCache>
            </c:numRef>
          </c:cat>
          <c:val>
            <c:numRef>
              <c:f>Sheet1!$AZ$4:$AZ$429</c:f>
              <c:numCache>
                <c:formatCode>General</c:formatCode>
                <c:ptCount val="426"/>
                <c:pt idx="0">
                  <c:v>0</c:v>
                </c:pt>
                <c:pt idx="6">
                  <c:v>0</c:v>
                </c:pt>
                <c:pt idx="33">
                  <c:v>0</c:v>
                </c:pt>
                <c:pt idx="81">
                  <c:v>5.37</c:v>
                </c:pt>
                <c:pt idx="90">
                  <c:v>21.2</c:v>
                </c:pt>
                <c:pt idx="122">
                  <c:v>45.98</c:v>
                </c:pt>
                <c:pt idx="187">
                  <c:v>53.12</c:v>
                </c:pt>
                <c:pt idx="303">
                  <c:v>200</c:v>
                </c:pt>
                <c:pt idx="416">
                  <c:v>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7E-4A65-84B6-3E04AB5E8618}"/>
            </c:ext>
          </c:extLst>
        </c:ser>
        <c:ser>
          <c:idx val="2"/>
          <c:order val="2"/>
          <c:tx>
            <c:strRef>
              <c:f>Sheet1!$BA$3</c:f>
              <c:strCache>
                <c:ptCount val="1"/>
                <c:pt idx="0">
                  <c:v>5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X$4:$AX$429</c:f>
              <c:numCache>
                <c:formatCode>General</c:formatCode>
                <c:ptCount val="42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  <c:pt idx="417">
                  <c:v>432</c:v>
                </c:pt>
                <c:pt idx="418">
                  <c:v>433</c:v>
                </c:pt>
                <c:pt idx="419">
                  <c:v>434</c:v>
                </c:pt>
                <c:pt idx="420">
                  <c:v>435</c:v>
                </c:pt>
                <c:pt idx="421">
                  <c:v>436</c:v>
                </c:pt>
                <c:pt idx="422">
                  <c:v>437</c:v>
                </c:pt>
                <c:pt idx="423">
                  <c:v>438</c:v>
                </c:pt>
                <c:pt idx="424">
                  <c:v>439</c:v>
                </c:pt>
                <c:pt idx="425">
                  <c:v>440</c:v>
                </c:pt>
              </c:numCache>
            </c:numRef>
          </c:cat>
          <c:val>
            <c:numRef>
              <c:f>Sheet1!$BA$4:$BA$429</c:f>
              <c:numCache>
                <c:formatCode>General</c:formatCode>
                <c:ptCount val="426"/>
                <c:pt idx="0">
                  <c:v>0</c:v>
                </c:pt>
                <c:pt idx="6">
                  <c:v>0</c:v>
                </c:pt>
                <c:pt idx="33">
                  <c:v>0.55000000000000004</c:v>
                </c:pt>
                <c:pt idx="81">
                  <c:v>4.8600000000000003</c:v>
                </c:pt>
                <c:pt idx="90">
                  <c:v>22.78</c:v>
                </c:pt>
                <c:pt idx="122">
                  <c:v>46.23</c:v>
                </c:pt>
                <c:pt idx="187">
                  <c:v>49.21</c:v>
                </c:pt>
                <c:pt idx="303">
                  <c:v>205</c:v>
                </c:pt>
                <c:pt idx="416">
                  <c:v>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7E-4A65-84B6-3E04AB5E8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054032"/>
        <c:axId val="545052392"/>
        <c:extLst/>
      </c:lineChart>
      <c:catAx>
        <c:axId val="5450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52392"/>
        <c:crosses val="autoZero"/>
        <c:auto val="1"/>
        <c:lblAlgn val="ctr"/>
        <c:lblOffset val="100"/>
        <c:noMultiLvlLbl val="0"/>
      </c:catAx>
      <c:valAx>
        <c:axId val="54505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</a:t>
                </a:r>
                <a:r>
                  <a:rPr lang="pl-PL"/>
                  <a:t> [</a:t>
                </a:r>
                <a:r>
                  <a:rPr lang="en-GB"/>
                  <a:t>%</a:t>
                </a:r>
                <a:r>
                  <a:rPr lang="pl-PL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5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B$3</c:f>
              <c:strCache>
                <c:ptCount val="1"/>
                <c:pt idx="0">
                  <c:v>max(n, 100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X$4:$AX$429</c:f>
              <c:numCache>
                <c:formatCode>General</c:formatCode>
                <c:ptCount val="42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  <c:pt idx="417">
                  <c:v>432</c:v>
                </c:pt>
                <c:pt idx="418">
                  <c:v>433</c:v>
                </c:pt>
                <c:pt idx="419">
                  <c:v>434</c:v>
                </c:pt>
                <c:pt idx="420">
                  <c:v>435</c:v>
                </c:pt>
                <c:pt idx="421">
                  <c:v>436</c:v>
                </c:pt>
                <c:pt idx="422">
                  <c:v>437</c:v>
                </c:pt>
                <c:pt idx="423">
                  <c:v>438</c:v>
                </c:pt>
                <c:pt idx="424">
                  <c:v>439</c:v>
                </c:pt>
                <c:pt idx="425">
                  <c:v>440</c:v>
                </c:pt>
              </c:numCache>
            </c:numRef>
          </c:cat>
          <c:val>
            <c:numRef>
              <c:f>Sheet1!$BB$4:$BB$429</c:f>
              <c:numCache>
                <c:formatCode>General</c:formatCode>
                <c:ptCount val="426"/>
                <c:pt idx="0">
                  <c:v>0</c:v>
                </c:pt>
                <c:pt idx="6">
                  <c:v>0</c:v>
                </c:pt>
                <c:pt idx="33">
                  <c:v>2.44</c:v>
                </c:pt>
                <c:pt idx="81">
                  <c:v>8.33</c:v>
                </c:pt>
                <c:pt idx="90">
                  <c:v>21.2</c:v>
                </c:pt>
                <c:pt idx="122">
                  <c:v>24.8</c:v>
                </c:pt>
                <c:pt idx="187">
                  <c:v>33.6</c:v>
                </c:pt>
                <c:pt idx="303">
                  <c:v>133</c:v>
                </c:pt>
                <c:pt idx="416">
                  <c:v>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CA-4F39-B9C5-0DBF02E60998}"/>
            </c:ext>
          </c:extLst>
        </c:ser>
        <c:ser>
          <c:idx val="1"/>
          <c:order val="1"/>
          <c:tx>
            <c:strRef>
              <c:f>Sheet1!$BC$3</c:f>
              <c:strCache>
                <c:ptCount val="1"/>
                <c:pt idx="0">
                  <c:v>max(n/2, 50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X$4:$AX$429</c:f>
              <c:numCache>
                <c:formatCode>General</c:formatCode>
                <c:ptCount val="42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  <c:pt idx="417">
                  <c:v>432</c:v>
                </c:pt>
                <c:pt idx="418">
                  <c:v>433</c:v>
                </c:pt>
                <c:pt idx="419">
                  <c:v>434</c:v>
                </c:pt>
                <c:pt idx="420">
                  <c:v>435</c:v>
                </c:pt>
                <c:pt idx="421">
                  <c:v>436</c:v>
                </c:pt>
                <c:pt idx="422">
                  <c:v>437</c:v>
                </c:pt>
                <c:pt idx="423">
                  <c:v>438</c:v>
                </c:pt>
                <c:pt idx="424">
                  <c:v>439</c:v>
                </c:pt>
                <c:pt idx="425">
                  <c:v>440</c:v>
                </c:pt>
              </c:numCache>
            </c:numRef>
          </c:cat>
          <c:val>
            <c:numRef>
              <c:f>Sheet1!$BC$4:$BC$429</c:f>
              <c:numCache>
                <c:formatCode>General</c:formatCode>
                <c:ptCount val="426"/>
                <c:pt idx="0">
                  <c:v>0</c:v>
                </c:pt>
                <c:pt idx="6">
                  <c:v>0</c:v>
                </c:pt>
                <c:pt idx="33">
                  <c:v>0</c:v>
                </c:pt>
                <c:pt idx="81">
                  <c:v>5.6955999999999998</c:v>
                </c:pt>
                <c:pt idx="90">
                  <c:v>52.55</c:v>
                </c:pt>
                <c:pt idx="122">
                  <c:v>50.93</c:v>
                </c:pt>
                <c:pt idx="187">
                  <c:v>27.63</c:v>
                </c:pt>
                <c:pt idx="303">
                  <c:v>133</c:v>
                </c:pt>
                <c:pt idx="416">
                  <c:v>2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CA-4F39-B9C5-0DBF02E60998}"/>
            </c:ext>
          </c:extLst>
        </c:ser>
        <c:ser>
          <c:idx val="2"/>
          <c:order val="2"/>
          <c:tx>
            <c:strRef>
              <c:f>Sheet1!$BD$3</c:f>
              <c:strCache>
                <c:ptCount val="1"/>
                <c:pt idx="0">
                  <c:v>max(n/10, 10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X$4:$AX$429</c:f>
              <c:numCache>
                <c:formatCode>General</c:formatCode>
                <c:ptCount val="42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  <c:pt idx="417">
                  <c:v>432</c:v>
                </c:pt>
                <c:pt idx="418">
                  <c:v>433</c:v>
                </c:pt>
                <c:pt idx="419">
                  <c:v>434</c:v>
                </c:pt>
                <c:pt idx="420">
                  <c:v>435</c:v>
                </c:pt>
                <c:pt idx="421">
                  <c:v>436</c:v>
                </c:pt>
                <c:pt idx="422">
                  <c:v>437</c:v>
                </c:pt>
                <c:pt idx="423">
                  <c:v>438</c:v>
                </c:pt>
                <c:pt idx="424">
                  <c:v>439</c:v>
                </c:pt>
                <c:pt idx="425">
                  <c:v>440</c:v>
                </c:pt>
              </c:numCache>
            </c:numRef>
          </c:cat>
          <c:val>
            <c:numRef>
              <c:f>Sheet1!$BD$4:$BD$429</c:f>
              <c:numCache>
                <c:formatCode>General</c:formatCode>
                <c:ptCount val="426"/>
                <c:pt idx="0">
                  <c:v>0</c:v>
                </c:pt>
                <c:pt idx="6">
                  <c:v>0</c:v>
                </c:pt>
                <c:pt idx="33">
                  <c:v>0</c:v>
                </c:pt>
                <c:pt idx="81">
                  <c:v>10.17</c:v>
                </c:pt>
                <c:pt idx="90">
                  <c:v>55.3</c:v>
                </c:pt>
                <c:pt idx="122">
                  <c:v>84.12</c:v>
                </c:pt>
                <c:pt idx="187">
                  <c:v>33.21</c:v>
                </c:pt>
                <c:pt idx="303">
                  <c:v>115</c:v>
                </c:pt>
                <c:pt idx="416">
                  <c:v>1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CA-4F39-B9C5-0DBF02E609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054032"/>
        <c:axId val="545052392"/>
        <c:extLst/>
      </c:lineChart>
      <c:catAx>
        <c:axId val="5450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52392"/>
        <c:crosses val="autoZero"/>
        <c:auto val="1"/>
        <c:lblAlgn val="ctr"/>
        <c:lblOffset val="100"/>
        <c:noMultiLvlLbl val="0"/>
      </c:catAx>
      <c:valAx>
        <c:axId val="54505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</a:t>
                </a:r>
                <a:r>
                  <a:rPr lang="pl-PL"/>
                  <a:t> [</a:t>
                </a:r>
                <a:r>
                  <a:rPr lang="en-GB"/>
                  <a:t>%</a:t>
                </a:r>
                <a:r>
                  <a:rPr lang="pl-PL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5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E$3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X$4:$AX$429</c:f>
              <c:numCache>
                <c:formatCode>General</c:formatCode>
                <c:ptCount val="42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  <c:pt idx="417">
                  <c:v>432</c:v>
                </c:pt>
                <c:pt idx="418">
                  <c:v>433</c:v>
                </c:pt>
                <c:pt idx="419">
                  <c:v>434</c:v>
                </c:pt>
                <c:pt idx="420">
                  <c:v>435</c:v>
                </c:pt>
                <c:pt idx="421">
                  <c:v>436</c:v>
                </c:pt>
                <c:pt idx="422">
                  <c:v>437</c:v>
                </c:pt>
                <c:pt idx="423">
                  <c:v>438</c:v>
                </c:pt>
                <c:pt idx="424">
                  <c:v>439</c:v>
                </c:pt>
                <c:pt idx="425">
                  <c:v>440</c:v>
                </c:pt>
              </c:numCache>
            </c:numRef>
          </c:cat>
          <c:val>
            <c:numRef>
              <c:f>Sheet1!$BE$4:$BE$429</c:f>
              <c:numCache>
                <c:formatCode>General</c:formatCode>
                <c:ptCount val="426"/>
                <c:pt idx="0">
                  <c:v>0</c:v>
                </c:pt>
                <c:pt idx="6">
                  <c:v>0</c:v>
                </c:pt>
                <c:pt idx="33">
                  <c:v>2.44</c:v>
                </c:pt>
                <c:pt idx="81">
                  <c:v>8.33</c:v>
                </c:pt>
                <c:pt idx="90">
                  <c:v>21.2</c:v>
                </c:pt>
                <c:pt idx="122">
                  <c:v>24.8</c:v>
                </c:pt>
                <c:pt idx="187">
                  <c:v>33.6</c:v>
                </c:pt>
                <c:pt idx="303">
                  <c:v>133</c:v>
                </c:pt>
                <c:pt idx="416">
                  <c:v>2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B0-46A5-A2F2-2D785482707F}"/>
            </c:ext>
          </c:extLst>
        </c:ser>
        <c:ser>
          <c:idx val="1"/>
          <c:order val="1"/>
          <c:tx>
            <c:strRef>
              <c:f>Sheet1!$BF$3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X$4:$AX$429</c:f>
              <c:numCache>
                <c:formatCode>General</c:formatCode>
                <c:ptCount val="42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  <c:pt idx="417">
                  <c:v>432</c:v>
                </c:pt>
                <c:pt idx="418">
                  <c:v>433</c:v>
                </c:pt>
                <c:pt idx="419">
                  <c:v>434</c:v>
                </c:pt>
                <c:pt idx="420">
                  <c:v>435</c:v>
                </c:pt>
                <c:pt idx="421">
                  <c:v>436</c:v>
                </c:pt>
                <c:pt idx="422">
                  <c:v>437</c:v>
                </c:pt>
                <c:pt idx="423">
                  <c:v>438</c:v>
                </c:pt>
                <c:pt idx="424">
                  <c:v>439</c:v>
                </c:pt>
                <c:pt idx="425">
                  <c:v>440</c:v>
                </c:pt>
              </c:numCache>
            </c:numRef>
          </c:cat>
          <c:val>
            <c:numRef>
              <c:f>Sheet1!$BF$4:$BF$429</c:f>
              <c:numCache>
                <c:formatCode>General</c:formatCode>
                <c:ptCount val="426"/>
                <c:pt idx="0">
                  <c:v>5.41</c:v>
                </c:pt>
                <c:pt idx="6">
                  <c:v>0</c:v>
                </c:pt>
                <c:pt idx="33">
                  <c:v>4.68</c:v>
                </c:pt>
                <c:pt idx="81">
                  <c:v>13.26</c:v>
                </c:pt>
                <c:pt idx="90">
                  <c:v>18.38</c:v>
                </c:pt>
                <c:pt idx="122">
                  <c:v>44.05</c:v>
                </c:pt>
                <c:pt idx="187">
                  <c:v>18.309999999999999</c:v>
                </c:pt>
                <c:pt idx="303">
                  <c:v>114</c:v>
                </c:pt>
                <c:pt idx="416">
                  <c:v>1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B0-46A5-A2F2-2D785482707F}"/>
            </c:ext>
          </c:extLst>
        </c:ser>
        <c:ser>
          <c:idx val="2"/>
          <c:order val="2"/>
          <c:tx>
            <c:strRef>
              <c:f>Sheet1!$BG$3</c:f>
              <c:strCache>
                <c:ptCount val="1"/>
                <c:pt idx="0">
                  <c:v>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X$4:$AX$429</c:f>
              <c:numCache>
                <c:formatCode>General</c:formatCode>
                <c:ptCount val="426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  <c:pt idx="417">
                  <c:v>432</c:v>
                </c:pt>
                <c:pt idx="418">
                  <c:v>433</c:v>
                </c:pt>
                <c:pt idx="419">
                  <c:v>434</c:v>
                </c:pt>
                <c:pt idx="420">
                  <c:v>435</c:v>
                </c:pt>
                <c:pt idx="421">
                  <c:v>436</c:v>
                </c:pt>
                <c:pt idx="422">
                  <c:v>437</c:v>
                </c:pt>
                <c:pt idx="423">
                  <c:v>438</c:v>
                </c:pt>
                <c:pt idx="424">
                  <c:v>439</c:v>
                </c:pt>
                <c:pt idx="425">
                  <c:v>440</c:v>
                </c:pt>
              </c:numCache>
            </c:numRef>
          </c:cat>
          <c:val>
            <c:numRef>
              <c:f>Sheet1!$BG$4:$BG$429</c:f>
              <c:numCache>
                <c:formatCode>General</c:formatCode>
                <c:ptCount val="426"/>
                <c:pt idx="0">
                  <c:v>5.41</c:v>
                </c:pt>
                <c:pt idx="6">
                  <c:v>1.96</c:v>
                </c:pt>
                <c:pt idx="33">
                  <c:v>1.51</c:v>
                </c:pt>
                <c:pt idx="81">
                  <c:v>13.05</c:v>
                </c:pt>
                <c:pt idx="90">
                  <c:v>16.190000000000001</c:v>
                </c:pt>
                <c:pt idx="122">
                  <c:v>30.34</c:v>
                </c:pt>
                <c:pt idx="187">
                  <c:v>32.72</c:v>
                </c:pt>
                <c:pt idx="303">
                  <c:v>100</c:v>
                </c:pt>
                <c:pt idx="416">
                  <c:v>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B0-46A5-A2F2-2D7854827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054032"/>
        <c:axId val="545052392"/>
        <c:extLst/>
      </c:lineChart>
      <c:catAx>
        <c:axId val="5450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52392"/>
        <c:crosses val="autoZero"/>
        <c:auto val="1"/>
        <c:lblAlgn val="ctr"/>
        <c:lblOffset val="100"/>
        <c:noMultiLvlLbl val="0"/>
      </c:catAx>
      <c:valAx>
        <c:axId val="54505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</a:t>
                </a:r>
                <a:r>
                  <a:rPr lang="pl-PL"/>
                  <a:t> [</a:t>
                </a:r>
                <a:r>
                  <a:rPr lang="en-GB"/>
                  <a:t>%</a:t>
                </a:r>
                <a:r>
                  <a:rPr lang="pl-PL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5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S$3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X$5:$AX$429</c:f>
              <c:numCache>
                <c:formatCode>General</c:formatCode>
                <c:ptCount val="425"/>
                <c:pt idx="0">
                  <c:v>16</c:v>
                </c:pt>
                <c:pt idx="1">
                  <c:v>17</c:v>
                </c:pt>
                <c:pt idx="2">
                  <c:v>18</c:v>
                </c:pt>
                <c:pt idx="3">
                  <c:v>19</c:v>
                </c:pt>
                <c:pt idx="4">
                  <c:v>20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4</c:v>
                </c:pt>
                <c:pt idx="9">
                  <c:v>25</c:v>
                </c:pt>
                <c:pt idx="10">
                  <c:v>26</c:v>
                </c:pt>
                <c:pt idx="11">
                  <c:v>27</c:v>
                </c:pt>
                <c:pt idx="12">
                  <c:v>28</c:v>
                </c:pt>
                <c:pt idx="13">
                  <c:v>29</c:v>
                </c:pt>
                <c:pt idx="14">
                  <c:v>30</c:v>
                </c:pt>
                <c:pt idx="15">
                  <c:v>31</c:v>
                </c:pt>
                <c:pt idx="16">
                  <c:v>32</c:v>
                </c:pt>
                <c:pt idx="17">
                  <c:v>33</c:v>
                </c:pt>
                <c:pt idx="18">
                  <c:v>34</c:v>
                </c:pt>
                <c:pt idx="19">
                  <c:v>35</c:v>
                </c:pt>
                <c:pt idx="20">
                  <c:v>36</c:v>
                </c:pt>
                <c:pt idx="21">
                  <c:v>37</c:v>
                </c:pt>
                <c:pt idx="22">
                  <c:v>38</c:v>
                </c:pt>
                <c:pt idx="23">
                  <c:v>39</c:v>
                </c:pt>
                <c:pt idx="24">
                  <c:v>40</c:v>
                </c:pt>
                <c:pt idx="25">
                  <c:v>41</c:v>
                </c:pt>
                <c:pt idx="26">
                  <c:v>42</c:v>
                </c:pt>
                <c:pt idx="27">
                  <c:v>43</c:v>
                </c:pt>
                <c:pt idx="28">
                  <c:v>44</c:v>
                </c:pt>
                <c:pt idx="29">
                  <c:v>45</c:v>
                </c:pt>
                <c:pt idx="30">
                  <c:v>46</c:v>
                </c:pt>
                <c:pt idx="31">
                  <c:v>47</c:v>
                </c:pt>
                <c:pt idx="32">
                  <c:v>48</c:v>
                </c:pt>
                <c:pt idx="33">
                  <c:v>49</c:v>
                </c:pt>
                <c:pt idx="34">
                  <c:v>50</c:v>
                </c:pt>
                <c:pt idx="35">
                  <c:v>51</c:v>
                </c:pt>
                <c:pt idx="36">
                  <c:v>52</c:v>
                </c:pt>
                <c:pt idx="37">
                  <c:v>53</c:v>
                </c:pt>
                <c:pt idx="38">
                  <c:v>54</c:v>
                </c:pt>
                <c:pt idx="39">
                  <c:v>55</c:v>
                </c:pt>
                <c:pt idx="40">
                  <c:v>56</c:v>
                </c:pt>
                <c:pt idx="41">
                  <c:v>57</c:v>
                </c:pt>
                <c:pt idx="42">
                  <c:v>58</c:v>
                </c:pt>
                <c:pt idx="43">
                  <c:v>59</c:v>
                </c:pt>
                <c:pt idx="44">
                  <c:v>60</c:v>
                </c:pt>
                <c:pt idx="45">
                  <c:v>61</c:v>
                </c:pt>
                <c:pt idx="46">
                  <c:v>62</c:v>
                </c:pt>
                <c:pt idx="47">
                  <c:v>63</c:v>
                </c:pt>
                <c:pt idx="48">
                  <c:v>64</c:v>
                </c:pt>
                <c:pt idx="49">
                  <c:v>65</c:v>
                </c:pt>
                <c:pt idx="50">
                  <c:v>66</c:v>
                </c:pt>
                <c:pt idx="51">
                  <c:v>67</c:v>
                </c:pt>
                <c:pt idx="52">
                  <c:v>68</c:v>
                </c:pt>
                <c:pt idx="53">
                  <c:v>69</c:v>
                </c:pt>
                <c:pt idx="54">
                  <c:v>70</c:v>
                </c:pt>
                <c:pt idx="55">
                  <c:v>71</c:v>
                </c:pt>
                <c:pt idx="56">
                  <c:v>72</c:v>
                </c:pt>
                <c:pt idx="57">
                  <c:v>73</c:v>
                </c:pt>
                <c:pt idx="58">
                  <c:v>74</c:v>
                </c:pt>
                <c:pt idx="59">
                  <c:v>75</c:v>
                </c:pt>
                <c:pt idx="60">
                  <c:v>76</c:v>
                </c:pt>
                <c:pt idx="61">
                  <c:v>77</c:v>
                </c:pt>
                <c:pt idx="62">
                  <c:v>78</c:v>
                </c:pt>
                <c:pt idx="63">
                  <c:v>79</c:v>
                </c:pt>
                <c:pt idx="64">
                  <c:v>80</c:v>
                </c:pt>
                <c:pt idx="65">
                  <c:v>81</c:v>
                </c:pt>
                <c:pt idx="66">
                  <c:v>82</c:v>
                </c:pt>
                <c:pt idx="67">
                  <c:v>83</c:v>
                </c:pt>
                <c:pt idx="68">
                  <c:v>84</c:v>
                </c:pt>
                <c:pt idx="69">
                  <c:v>85</c:v>
                </c:pt>
                <c:pt idx="70">
                  <c:v>86</c:v>
                </c:pt>
                <c:pt idx="71">
                  <c:v>87</c:v>
                </c:pt>
                <c:pt idx="72">
                  <c:v>88</c:v>
                </c:pt>
                <c:pt idx="73">
                  <c:v>89</c:v>
                </c:pt>
                <c:pt idx="74">
                  <c:v>90</c:v>
                </c:pt>
                <c:pt idx="75">
                  <c:v>91</c:v>
                </c:pt>
                <c:pt idx="76">
                  <c:v>92</c:v>
                </c:pt>
                <c:pt idx="77">
                  <c:v>93</c:v>
                </c:pt>
                <c:pt idx="78">
                  <c:v>94</c:v>
                </c:pt>
                <c:pt idx="79">
                  <c:v>95</c:v>
                </c:pt>
                <c:pt idx="80">
                  <c:v>96</c:v>
                </c:pt>
                <c:pt idx="81">
                  <c:v>97</c:v>
                </c:pt>
                <c:pt idx="82">
                  <c:v>98</c:v>
                </c:pt>
                <c:pt idx="83">
                  <c:v>99</c:v>
                </c:pt>
                <c:pt idx="84">
                  <c:v>100</c:v>
                </c:pt>
                <c:pt idx="85">
                  <c:v>101</c:v>
                </c:pt>
                <c:pt idx="86">
                  <c:v>102</c:v>
                </c:pt>
                <c:pt idx="87">
                  <c:v>103</c:v>
                </c:pt>
                <c:pt idx="88">
                  <c:v>104</c:v>
                </c:pt>
                <c:pt idx="89">
                  <c:v>105</c:v>
                </c:pt>
                <c:pt idx="90">
                  <c:v>106</c:v>
                </c:pt>
                <c:pt idx="91">
                  <c:v>107</c:v>
                </c:pt>
                <c:pt idx="92">
                  <c:v>108</c:v>
                </c:pt>
                <c:pt idx="93">
                  <c:v>109</c:v>
                </c:pt>
                <c:pt idx="94">
                  <c:v>110</c:v>
                </c:pt>
                <c:pt idx="95">
                  <c:v>111</c:v>
                </c:pt>
                <c:pt idx="96">
                  <c:v>112</c:v>
                </c:pt>
                <c:pt idx="97">
                  <c:v>113</c:v>
                </c:pt>
                <c:pt idx="98">
                  <c:v>114</c:v>
                </c:pt>
                <c:pt idx="99">
                  <c:v>115</c:v>
                </c:pt>
                <c:pt idx="100">
                  <c:v>116</c:v>
                </c:pt>
                <c:pt idx="101">
                  <c:v>117</c:v>
                </c:pt>
                <c:pt idx="102">
                  <c:v>118</c:v>
                </c:pt>
                <c:pt idx="103">
                  <c:v>119</c:v>
                </c:pt>
                <c:pt idx="104">
                  <c:v>120</c:v>
                </c:pt>
                <c:pt idx="105">
                  <c:v>121</c:v>
                </c:pt>
                <c:pt idx="106">
                  <c:v>122</c:v>
                </c:pt>
                <c:pt idx="107">
                  <c:v>123</c:v>
                </c:pt>
                <c:pt idx="108">
                  <c:v>124</c:v>
                </c:pt>
                <c:pt idx="109">
                  <c:v>125</c:v>
                </c:pt>
                <c:pt idx="110">
                  <c:v>126</c:v>
                </c:pt>
                <c:pt idx="111">
                  <c:v>127</c:v>
                </c:pt>
                <c:pt idx="112">
                  <c:v>128</c:v>
                </c:pt>
                <c:pt idx="113">
                  <c:v>129</c:v>
                </c:pt>
                <c:pt idx="114">
                  <c:v>130</c:v>
                </c:pt>
                <c:pt idx="115">
                  <c:v>131</c:v>
                </c:pt>
                <c:pt idx="116">
                  <c:v>132</c:v>
                </c:pt>
                <c:pt idx="117">
                  <c:v>133</c:v>
                </c:pt>
                <c:pt idx="118">
                  <c:v>134</c:v>
                </c:pt>
                <c:pt idx="119">
                  <c:v>135</c:v>
                </c:pt>
                <c:pt idx="120">
                  <c:v>136</c:v>
                </c:pt>
                <c:pt idx="121">
                  <c:v>137</c:v>
                </c:pt>
                <c:pt idx="122">
                  <c:v>138</c:v>
                </c:pt>
                <c:pt idx="123">
                  <c:v>139</c:v>
                </c:pt>
                <c:pt idx="124">
                  <c:v>140</c:v>
                </c:pt>
                <c:pt idx="125">
                  <c:v>141</c:v>
                </c:pt>
                <c:pt idx="126">
                  <c:v>142</c:v>
                </c:pt>
                <c:pt idx="127">
                  <c:v>143</c:v>
                </c:pt>
                <c:pt idx="128">
                  <c:v>144</c:v>
                </c:pt>
                <c:pt idx="129">
                  <c:v>145</c:v>
                </c:pt>
                <c:pt idx="130">
                  <c:v>146</c:v>
                </c:pt>
                <c:pt idx="131">
                  <c:v>147</c:v>
                </c:pt>
                <c:pt idx="132">
                  <c:v>148</c:v>
                </c:pt>
                <c:pt idx="133">
                  <c:v>149</c:v>
                </c:pt>
                <c:pt idx="134">
                  <c:v>150</c:v>
                </c:pt>
                <c:pt idx="135">
                  <c:v>151</c:v>
                </c:pt>
                <c:pt idx="136">
                  <c:v>152</c:v>
                </c:pt>
                <c:pt idx="137">
                  <c:v>153</c:v>
                </c:pt>
                <c:pt idx="138">
                  <c:v>154</c:v>
                </c:pt>
                <c:pt idx="139">
                  <c:v>155</c:v>
                </c:pt>
                <c:pt idx="140">
                  <c:v>156</c:v>
                </c:pt>
                <c:pt idx="141">
                  <c:v>157</c:v>
                </c:pt>
                <c:pt idx="142">
                  <c:v>158</c:v>
                </c:pt>
                <c:pt idx="143">
                  <c:v>159</c:v>
                </c:pt>
                <c:pt idx="144">
                  <c:v>160</c:v>
                </c:pt>
                <c:pt idx="145">
                  <c:v>161</c:v>
                </c:pt>
                <c:pt idx="146">
                  <c:v>162</c:v>
                </c:pt>
                <c:pt idx="147">
                  <c:v>163</c:v>
                </c:pt>
                <c:pt idx="148">
                  <c:v>164</c:v>
                </c:pt>
                <c:pt idx="149">
                  <c:v>165</c:v>
                </c:pt>
                <c:pt idx="150">
                  <c:v>166</c:v>
                </c:pt>
                <c:pt idx="151">
                  <c:v>167</c:v>
                </c:pt>
                <c:pt idx="152">
                  <c:v>168</c:v>
                </c:pt>
                <c:pt idx="153">
                  <c:v>169</c:v>
                </c:pt>
                <c:pt idx="154">
                  <c:v>170</c:v>
                </c:pt>
                <c:pt idx="155">
                  <c:v>171</c:v>
                </c:pt>
                <c:pt idx="156">
                  <c:v>172</c:v>
                </c:pt>
                <c:pt idx="157">
                  <c:v>173</c:v>
                </c:pt>
                <c:pt idx="158">
                  <c:v>174</c:v>
                </c:pt>
                <c:pt idx="159">
                  <c:v>175</c:v>
                </c:pt>
                <c:pt idx="160">
                  <c:v>176</c:v>
                </c:pt>
                <c:pt idx="161">
                  <c:v>177</c:v>
                </c:pt>
                <c:pt idx="162">
                  <c:v>178</c:v>
                </c:pt>
                <c:pt idx="163">
                  <c:v>179</c:v>
                </c:pt>
                <c:pt idx="164">
                  <c:v>180</c:v>
                </c:pt>
                <c:pt idx="165">
                  <c:v>181</c:v>
                </c:pt>
                <c:pt idx="166">
                  <c:v>182</c:v>
                </c:pt>
                <c:pt idx="167">
                  <c:v>183</c:v>
                </c:pt>
                <c:pt idx="168">
                  <c:v>184</c:v>
                </c:pt>
                <c:pt idx="169">
                  <c:v>185</c:v>
                </c:pt>
                <c:pt idx="170">
                  <c:v>186</c:v>
                </c:pt>
                <c:pt idx="171">
                  <c:v>187</c:v>
                </c:pt>
                <c:pt idx="172">
                  <c:v>188</c:v>
                </c:pt>
                <c:pt idx="173">
                  <c:v>189</c:v>
                </c:pt>
                <c:pt idx="174">
                  <c:v>190</c:v>
                </c:pt>
                <c:pt idx="175">
                  <c:v>191</c:v>
                </c:pt>
                <c:pt idx="176">
                  <c:v>192</c:v>
                </c:pt>
                <c:pt idx="177">
                  <c:v>193</c:v>
                </c:pt>
                <c:pt idx="178">
                  <c:v>194</c:v>
                </c:pt>
                <c:pt idx="179">
                  <c:v>195</c:v>
                </c:pt>
                <c:pt idx="180">
                  <c:v>196</c:v>
                </c:pt>
                <c:pt idx="181">
                  <c:v>197</c:v>
                </c:pt>
                <c:pt idx="182">
                  <c:v>198</c:v>
                </c:pt>
                <c:pt idx="183">
                  <c:v>199</c:v>
                </c:pt>
                <c:pt idx="184">
                  <c:v>200</c:v>
                </c:pt>
                <c:pt idx="185">
                  <c:v>201</c:v>
                </c:pt>
                <c:pt idx="186">
                  <c:v>202</c:v>
                </c:pt>
                <c:pt idx="187">
                  <c:v>203</c:v>
                </c:pt>
                <c:pt idx="188">
                  <c:v>204</c:v>
                </c:pt>
                <c:pt idx="189">
                  <c:v>205</c:v>
                </c:pt>
                <c:pt idx="190">
                  <c:v>206</c:v>
                </c:pt>
                <c:pt idx="191">
                  <c:v>207</c:v>
                </c:pt>
                <c:pt idx="192">
                  <c:v>208</c:v>
                </c:pt>
                <c:pt idx="193">
                  <c:v>209</c:v>
                </c:pt>
                <c:pt idx="194">
                  <c:v>210</c:v>
                </c:pt>
                <c:pt idx="195">
                  <c:v>211</c:v>
                </c:pt>
                <c:pt idx="196">
                  <c:v>212</c:v>
                </c:pt>
                <c:pt idx="197">
                  <c:v>213</c:v>
                </c:pt>
                <c:pt idx="198">
                  <c:v>214</c:v>
                </c:pt>
                <c:pt idx="199">
                  <c:v>215</c:v>
                </c:pt>
                <c:pt idx="200">
                  <c:v>216</c:v>
                </c:pt>
                <c:pt idx="201">
                  <c:v>217</c:v>
                </c:pt>
                <c:pt idx="202">
                  <c:v>218</c:v>
                </c:pt>
                <c:pt idx="203">
                  <c:v>219</c:v>
                </c:pt>
                <c:pt idx="204">
                  <c:v>220</c:v>
                </c:pt>
                <c:pt idx="205">
                  <c:v>221</c:v>
                </c:pt>
                <c:pt idx="206">
                  <c:v>222</c:v>
                </c:pt>
                <c:pt idx="207">
                  <c:v>223</c:v>
                </c:pt>
                <c:pt idx="208">
                  <c:v>224</c:v>
                </c:pt>
                <c:pt idx="209">
                  <c:v>225</c:v>
                </c:pt>
                <c:pt idx="210">
                  <c:v>226</c:v>
                </c:pt>
                <c:pt idx="211">
                  <c:v>227</c:v>
                </c:pt>
                <c:pt idx="212">
                  <c:v>228</c:v>
                </c:pt>
                <c:pt idx="213">
                  <c:v>229</c:v>
                </c:pt>
                <c:pt idx="214">
                  <c:v>230</c:v>
                </c:pt>
                <c:pt idx="215">
                  <c:v>231</c:v>
                </c:pt>
                <c:pt idx="216">
                  <c:v>232</c:v>
                </c:pt>
                <c:pt idx="217">
                  <c:v>233</c:v>
                </c:pt>
                <c:pt idx="218">
                  <c:v>234</c:v>
                </c:pt>
                <c:pt idx="219">
                  <c:v>235</c:v>
                </c:pt>
                <c:pt idx="220">
                  <c:v>236</c:v>
                </c:pt>
                <c:pt idx="221">
                  <c:v>237</c:v>
                </c:pt>
                <c:pt idx="222">
                  <c:v>238</c:v>
                </c:pt>
                <c:pt idx="223">
                  <c:v>239</c:v>
                </c:pt>
                <c:pt idx="224">
                  <c:v>240</c:v>
                </c:pt>
                <c:pt idx="225">
                  <c:v>241</c:v>
                </c:pt>
                <c:pt idx="226">
                  <c:v>242</c:v>
                </c:pt>
                <c:pt idx="227">
                  <c:v>243</c:v>
                </c:pt>
                <c:pt idx="228">
                  <c:v>244</c:v>
                </c:pt>
                <c:pt idx="229">
                  <c:v>245</c:v>
                </c:pt>
                <c:pt idx="230">
                  <c:v>246</c:v>
                </c:pt>
                <c:pt idx="231">
                  <c:v>247</c:v>
                </c:pt>
                <c:pt idx="232">
                  <c:v>248</c:v>
                </c:pt>
                <c:pt idx="233">
                  <c:v>249</c:v>
                </c:pt>
                <c:pt idx="234">
                  <c:v>250</c:v>
                </c:pt>
                <c:pt idx="235">
                  <c:v>251</c:v>
                </c:pt>
                <c:pt idx="236">
                  <c:v>252</c:v>
                </c:pt>
                <c:pt idx="237">
                  <c:v>253</c:v>
                </c:pt>
                <c:pt idx="238">
                  <c:v>254</c:v>
                </c:pt>
                <c:pt idx="239">
                  <c:v>255</c:v>
                </c:pt>
                <c:pt idx="240">
                  <c:v>256</c:v>
                </c:pt>
                <c:pt idx="241">
                  <c:v>257</c:v>
                </c:pt>
                <c:pt idx="242">
                  <c:v>258</c:v>
                </c:pt>
                <c:pt idx="243">
                  <c:v>259</c:v>
                </c:pt>
                <c:pt idx="244">
                  <c:v>260</c:v>
                </c:pt>
                <c:pt idx="245">
                  <c:v>261</c:v>
                </c:pt>
                <c:pt idx="246">
                  <c:v>262</c:v>
                </c:pt>
                <c:pt idx="247">
                  <c:v>263</c:v>
                </c:pt>
                <c:pt idx="248">
                  <c:v>264</c:v>
                </c:pt>
                <c:pt idx="249">
                  <c:v>265</c:v>
                </c:pt>
                <c:pt idx="250">
                  <c:v>266</c:v>
                </c:pt>
                <c:pt idx="251">
                  <c:v>267</c:v>
                </c:pt>
                <c:pt idx="252">
                  <c:v>268</c:v>
                </c:pt>
                <c:pt idx="253">
                  <c:v>269</c:v>
                </c:pt>
                <c:pt idx="254">
                  <c:v>270</c:v>
                </c:pt>
                <c:pt idx="255">
                  <c:v>271</c:v>
                </c:pt>
                <c:pt idx="256">
                  <c:v>272</c:v>
                </c:pt>
                <c:pt idx="257">
                  <c:v>273</c:v>
                </c:pt>
                <c:pt idx="258">
                  <c:v>274</c:v>
                </c:pt>
                <c:pt idx="259">
                  <c:v>275</c:v>
                </c:pt>
                <c:pt idx="260">
                  <c:v>276</c:v>
                </c:pt>
                <c:pt idx="261">
                  <c:v>277</c:v>
                </c:pt>
                <c:pt idx="262">
                  <c:v>278</c:v>
                </c:pt>
                <c:pt idx="263">
                  <c:v>279</c:v>
                </c:pt>
                <c:pt idx="264">
                  <c:v>280</c:v>
                </c:pt>
                <c:pt idx="265">
                  <c:v>281</c:v>
                </c:pt>
                <c:pt idx="266">
                  <c:v>282</c:v>
                </c:pt>
                <c:pt idx="267">
                  <c:v>283</c:v>
                </c:pt>
                <c:pt idx="268">
                  <c:v>284</c:v>
                </c:pt>
                <c:pt idx="269">
                  <c:v>285</c:v>
                </c:pt>
                <c:pt idx="270">
                  <c:v>286</c:v>
                </c:pt>
                <c:pt idx="271">
                  <c:v>287</c:v>
                </c:pt>
                <c:pt idx="272">
                  <c:v>288</c:v>
                </c:pt>
                <c:pt idx="273">
                  <c:v>289</c:v>
                </c:pt>
                <c:pt idx="274">
                  <c:v>290</c:v>
                </c:pt>
                <c:pt idx="275">
                  <c:v>291</c:v>
                </c:pt>
                <c:pt idx="276">
                  <c:v>292</c:v>
                </c:pt>
                <c:pt idx="277">
                  <c:v>293</c:v>
                </c:pt>
                <c:pt idx="278">
                  <c:v>294</c:v>
                </c:pt>
                <c:pt idx="279">
                  <c:v>295</c:v>
                </c:pt>
                <c:pt idx="280">
                  <c:v>296</c:v>
                </c:pt>
                <c:pt idx="281">
                  <c:v>297</c:v>
                </c:pt>
                <c:pt idx="282">
                  <c:v>298</c:v>
                </c:pt>
                <c:pt idx="283">
                  <c:v>299</c:v>
                </c:pt>
                <c:pt idx="284">
                  <c:v>300</c:v>
                </c:pt>
                <c:pt idx="285">
                  <c:v>301</c:v>
                </c:pt>
                <c:pt idx="286">
                  <c:v>302</c:v>
                </c:pt>
                <c:pt idx="287">
                  <c:v>303</c:v>
                </c:pt>
                <c:pt idx="288">
                  <c:v>304</c:v>
                </c:pt>
                <c:pt idx="289">
                  <c:v>305</c:v>
                </c:pt>
                <c:pt idx="290">
                  <c:v>306</c:v>
                </c:pt>
                <c:pt idx="291">
                  <c:v>307</c:v>
                </c:pt>
                <c:pt idx="292">
                  <c:v>308</c:v>
                </c:pt>
                <c:pt idx="293">
                  <c:v>309</c:v>
                </c:pt>
                <c:pt idx="294">
                  <c:v>310</c:v>
                </c:pt>
                <c:pt idx="295">
                  <c:v>311</c:v>
                </c:pt>
                <c:pt idx="296">
                  <c:v>312</c:v>
                </c:pt>
                <c:pt idx="297">
                  <c:v>313</c:v>
                </c:pt>
                <c:pt idx="298">
                  <c:v>314</c:v>
                </c:pt>
                <c:pt idx="299">
                  <c:v>315</c:v>
                </c:pt>
                <c:pt idx="300">
                  <c:v>316</c:v>
                </c:pt>
                <c:pt idx="301">
                  <c:v>317</c:v>
                </c:pt>
                <c:pt idx="302">
                  <c:v>318</c:v>
                </c:pt>
                <c:pt idx="303">
                  <c:v>319</c:v>
                </c:pt>
                <c:pt idx="304">
                  <c:v>320</c:v>
                </c:pt>
                <c:pt idx="305">
                  <c:v>321</c:v>
                </c:pt>
                <c:pt idx="306">
                  <c:v>322</c:v>
                </c:pt>
                <c:pt idx="307">
                  <c:v>323</c:v>
                </c:pt>
                <c:pt idx="308">
                  <c:v>324</c:v>
                </c:pt>
                <c:pt idx="309">
                  <c:v>325</c:v>
                </c:pt>
                <c:pt idx="310">
                  <c:v>326</c:v>
                </c:pt>
                <c:pt idx="311">
                  <c:v>327</c:v>
                </c:pt>
                <c:pt idx="312">
                  <c:v>328</c:v>
                </c:pt>
                <c:pt idx="313">
                  <c:v>329</c:v>
                </c:pt>
                <c:pt idx="314">
                  <c:v>330</c:v>
                </c:pt>
                <c:pt idx="315">
                  <c:v>331</c:v>
                </c:pt>
                <c:pt idx="316">
                  <c:v>332</c:v>
                </c:pt>
                <c:pt idx="317">
                  <c:v>333</c:v>
                </c:pt>
                <c:pt idx="318">
                  <c:v>334</c:v>
                </c:pt>
                <c:pt idx="319">
                  <c:v>335</c:v>
                </c:pt>
                <c:pt idx="320">
                  <c:v>336</c:v>
                </c:pt>
                <c:pt idx="321">
                  <c:v>337</c:v>
                </c:pt>
                <c:pt idx="322">
                  <c:v>338</c:v>
                </c:pt>
                <c:pt idx="323">
                  <c:v>339</c:v>
                </c:pt>
                <c:pt idx="324">
                  <c:v>340</c:v>
                </c:pt>
                <c:pt idx="325">
                  <c:v>341</c:v>
                </c:pt>
                <c:pt idx="326">
                  <c:v>342</c:v>
                </c:pt>
                <c:pt idx="327">
                  <c:v>343</c:v>
                </c:pt>
                <c:pt idx="328">
                  <c:v>344</c:v>
                </c:pt>
                <c:pt idx="329">
                  <c:v>345</c:v>
                </c:pt>
                <c:pt idx="330">
                  <c:v>346</c:v>
                </c:pt>
                <c:pt idx="331">
                  <c:v>347</c:v>
                </c:pt>
                <c:pt idx="332">
                  <c:v>348</c:v>
                </c:pt>
                <c:pt idx="333">
                  <c:v>349</c:v>
                </c:pt>
                <c:pt idx="334">
                  <c:v>350</c:v>
                </c:pt>
                <c:pt idx="335">
                  <c:v>351</c:v>
                </c:pt>
                <c:pt idx="336">
                  <c:v>352</c:v>
                </c:pt>
                <c:pt idx="337">
                  <c:v>353</c:v>
                </c:pt>
                <c:pt idx="338">
                  <c:v>354</c:v>
                </c:pt>
                <c:pt idx="339">
                  <c:v>355</c:v>
                </c:pt>
                <c:pt idx="340">
                  <c:v>356</c:v>
                </c:pt>
                <c:pt idx="341">
                  <c:v>357</c:v>
                </c:pt>
                <c:pt idx="342">
                  <c:v>358</c:v>
                </c:pt>
                <c:pt idx="343">
                  <c:v>359</c:v>
                </c:pt>
                <c:pt idx="344">
                  <c:v>360</c:v>
                </c:pt>
                <c:pt idx="345">
                  <c:v>361</c:v>
                </c:pt>
                <c:pt idx="346">
                  <c:v>362</c:v>
                </c:pt>
                <c:pt idx="347">
                  <c:v>363</c:v>
                </c:pt>
                <c:pt idx="348">
                  <c:v>364</c:v>
                </c:pt>
                <c:pt idx="349">
                  <c:v>365</c:v>
                </c:pt>
                <c:pt idx="350">
                  <c:v>366</c:v>
                </c:pt>
                <c:pt idx="351">
                  <c:v>367</c:v>
                </c:pt>
                <c:pt idx="352">
                  <c:v>368</c:v>
                </c:pt>
                <c:pt idx="353">
                  <c:v>369</c:v>
                </c:pt>
                <c:pt idx="354">
                  <c:v>370</c:v>
                </c:pt>
                <c:pt idx="355">
                  <c:v>371</c:v>
                </c:pt>
                <c:pt idx="356">
                  <c:v>372</c:v>
                </c:pt>
                <c:pt idx="357">
                  <c:v>373</c:v>
                </c:pt>
                <c:pt idx="358">
                  <c:v>374</c:v>
                </c:pt>
                <c:pt idx="359">
                  <c:v>375</c:v>
                </c:pt>
                <c:pt idx="360">
                  <c:v>376</c:v>
                </c:pt>
                <c:pt idx="361">
                  <c:v>377</c:v>
                </c:pt>
                <c:pt idx="362">
                  <c:v>378</c:v>
                </c:pt>
                <c:pt idx="363">
                  <c:v>379</c:v>
                </c:pt>
                <c:pt idx="364">
                  <c:v>380</c:v>
                </c:pt>
                <c:pt idx="365">
                  <c:v>381</c:v>
                </c:pt>
                <c:pt idx="366">
                  <c:v>382</c:v>
                </c:pt>
                <c:pt idx="367">
                  <c:v>383</c:v>
                </c:pt>
                <c:pt idx="368">
                  <c:v>384</c:v>
                </c:pt>
                <c:pt idx="369">
                  <c:v>385</c:v>
                </c:pt>
                <c:pt idx="370">
                  <c:v>386</c:v>
                </c:pt>
                <c:pt idx="371">
                  <c:v>387</c:v>
                </c:pt>
                <c:pt idx="372">
                  <c:v>388</c:v>
                </c:pt>
                <c:pt idx="373">
                  <c:v>389</c:v>
                </c:pt>
                <c:pt idx="374">
                  <c:v>390</c:v>
                </c:pt>
                <c:pt idx="375">
                  <c:v>391</c:v>
                </c:pt>
                <c:pt idx="376">
                  <c:v>392</c:v>
                </c:pt>
                <c:pt idx="377">
                  <c:v>393</c:v>
                </c:pt>
                <c:pt idx="378">
                  <c:v>394</c:v>
                </c:pt>
                <c:pt idx="379">
                  <c:v>395</c:v>
                </c:pt>
                <c:pt idx="380">
                  <c:v>396</c:v>
                </c:pt>
                <c:pt idx="381">
                  <c:v>397</c:v>
                </c:pt>
                <c:pt idx="382">
                  <c:v>398</c:v>
                </c:pt>
                <c:pt idx="383">
                  <c:v>399</c:v>
                </c:pt>
                <c:pt idx="384">
                  <c:v>400</c:v>
                </c:pt>
                <c:pt idx="385">
                  <c:v>401</c:v>
                </c:pt>
                <c:pt idx="386">
                  <c:v>402</c:v>
                </c:pt>
                <c:pt idx="387">
                  <c:v>403</c:v>
                </c:pt>
                <c:pt idx="388">
                  <c:v>404</c:v>
                </c:pt>
                <c:pt idx="389">
                  <c:v>405</c:v>
                </c:pt>
                <c:pt idx="390">
                  <c:v>406</c:v>
                </c:pt>
                <c:pt idx="391">
                  <c:v>407</c:v>
                </c:pt>
                <c:pt idx="392">
                  <c:v>408</c:v>
                </c:pt>
                <c:pt idx="393">
                  <c:v>409</c:v>
                </c:pt>
                <c:pt idx="394">
                  <c:v>410</c:v>
                </c:pt>
                <c:pt idx="395">
                  <c:v>411</c:v>
                </c:pt>
                <c:pt idx="396">
                  <c:v>412</c:v>
                </c:pt>
                <c:pt idx="397">
                  <c:v>413</c:v>
                </c:pt>
                <c:pt idx="398">
                  <c:v>414</c:v>
                </c:pt>
                <c:pt idx="399">
                  <c:v>415</c:v>
                </c:pt>
                <c:pt idx="400">
                  <c:v>416</c:v>
                </c:pt>
                <c:pt idx="401">
                  <c:v>417</c:v>
                </c:pt>
                <c:pt idx="402">
                  <c:v>418</c:v>
                </c:pt>
                <c:pt idx="403">
                  <c:v>419</c:v>
                </c:pt>
                <c:pt idx="404">
                  <c:v>420</c:v>
                </c:pt>
                <c:pt idx="405">
                  <c:v>421</c:v>
                </c:pt>
                <c:pt idx="406">
                  <c:v>422</c:v>
                </c:pt>
                <c:pt idx="407">
                  <c:v>423</c:v>
                </c:pt>
                <c:pt idx="408">
                  <c:v>424</c:v>
                </c:pt>
                <c:pt idx="409">
                  <c:v>425</c:v>
                </c:pt>
                <c:pt idx="410">
                  <c:v>426</c:v>
                </c:pt>
                <c:pt idx="411">
                  <c:v>427</c:v>
                </c:pt>
                <c:pt idx="412">
                  <c:v>428</c:v>
                </c:pt>
                <c:pt idx="413">
                  <c:v>429</c:v>
                </c:pt>
                <c:pt idx="414">
                  <c:v>430</c:v>
                </c:pt>
                <c:pt idx="415">
                  <c:v>431</c:v>
                </c:pt>
                <c:pt idx="416">
                  <c:v>432</c:v>
                </c:pt>
                <c:pt idx="417">
                  <c:v>433</c:v>
                </c:pt>
                <c:pt idx="418">
                  <c:v>434</c:v>
                </c:pt>
                <c:pt idx="419">
                  <c:v>435</c:v>
                </c:pt>
                <c:pt idx="420">
                  <c:v>436</c:v>
                </c:pt>
                <c:pt idx="421">
                  <c:v>437</c:v>
                </c:pt>
                <c:pt idx="422">
                  <c:v>438</c:v>
                </c:pt>
                <c:pt idx="423">
                  <c:v>439</c:v>
                </c:pt>
                <c:pt idx="424">
                  <c:v>440</c:v>
                </c:pt>
              </c:numCache>
            </c:numRef>
          </c:cat>
          <c:val>
            <c:numRef>
              <c:f>Sheet1!$BS$5:$BS$429</c:f>
              <c:numCache>
                <c:formatCode>General</c:formatCode>
                <c:ptCount val="425"/>
                <c:pt idx="5">
                  <c:v>0</c:v>
                </c:pt>
                <c:pt idx="32">
                  <c:v>0.85</c:v>
                </c:pt>
                <c:pt idx="80">
                  <c:v>14.47</c:v>
                </c:pt>
                <c:pt idx="89">
                  <c:v>20.2</c:v>
                </c:pt>
                <c:pt idx="121">
                  <c:v>59.08</c:v>
                </c:pt>
                <c:pt idx="186">
                  <c:v>25</c:v>
                </c:pt>
                <c:pt idx="302">
                  <c:v>92.75</c:v>
                </c:pt>
                <c:pt idx="415">
                  <c:v>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E3-49CE-93EB-D3AF3B2B6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054032"/>
        <c:axId val="545052392"/>
        <c:extLst/>
      </c:lineChart>
      <c:catAx>
        <c:axId val="5450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52392"/>
        <c:crosses val="autoZero"/>
        <c:auto val="1"/>
        <c:lblAlgn val="ctr"/>
        <c:lblOffset val="100"/>
        <c:noMultiLvlLbl val="0"/>
      </c:catAx>
      <c:valAx>
        <c:axId val="54505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</a:t>
                </a:r>
                <a:r>
                  <a:rPr lang="pl-PL"/>
                  <a:t> [</a:t>
                </a:r>
                <a:r>
                  <a:rPr lang="en-GB"/>
                  <a:t>%</a:t>
                </a:r>
                <a:r>
                  <a:rPr lang="pl-PL"/>
                  <a:t>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05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2</Pages>
  <Words>632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72</cp:revision>
  <cp:lastPrinted>2021-11-15T11:49:00Z</cp:lastPrinted>
  <dcterms:created xsi:type="dcterms:W3CDTF">2020-11-03T10:11:00Z</dcterms:created>
  <dcterms:modified xsi:type="dcterms:W3CDTF">2022-01-19T19:53:00Z</dcterms:modified>
</cp:coreProperties>
</file>